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E81" w:rsidRPr="00796046" w:rsidRDefault="00796046" w:rsidP="0079604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96046">
        <w:rPr>
          <w:rFonts w:ascii="Times New Roman" w:hAnsi="Times New Roman" w:cs="Times New Roman"/>
          <w:b/>
          <w:i/>
          <w:sz w:val="28"/>
          <w:szCs w:val="28"/>
        </w:rPr>
        <w:drawing>
          <wp:inline distT="0" distB="0" distL="0" distR="0">
            <wp:extent cx="6648167" cy="9220124"/>
            <wp:effectExtent l="19050" t="0" r="283" b="0"/>
            <wp:docPr id="2" name="Рисунок 1" descr="C:\Users\ПК\Pictures\2023-09-0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Pictures\2023-09-08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167" cy="922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E81" w:rsidRPr="00346EBB" w:rsidRDefault="005B0E81" w:rsidP="005B0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0E81" w:rsidRPr="005B0E81" w:rsidRDefault="005B0E81" w:rsidP="005B0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E81">
        <w:rPr>
          <w:rFonts w:ascii="Times New Roman" w:eastAsia="Times New Roman" w:hAnsi="Times New Roman" w:cs="Times New Roman"/>
          <w:b/>
          <w:sz w:val="28"/>
          <w:szCs w:val="28"/>
        </w:rPr>
        <w:t>Аннотация:</w:t>
      </w:r>
    </w:p>
    <w:p w:rsidR="005B0E81" w:rsidRPr="005B0E81" w:rsidRDefault="005B0E81" w:rsidP="005B0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E81">
        <w:rPr>
          <w:rFonts w:ascii="Times New Roman" w:eastAsia="Times New Roman" w:hAnsi="Times New Roman" w:cs="Times New Roman"/>
          <w:b/>
          <w:sz w:val="28"/>
          <w:szCs w:val="28"/>
        </w:rPr>
        <w:t>Научная обоснованность</w:t>
      </w:r>
    </w:p>
    <w:p w:rsidR="005B0E81" w:rsidRPr="005B0E81" w:rsidRDefault="005B0E81" w:rsidP="005B0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E81">
        <w:rPr>
          <w:rFonts w:ascii="Times New Roman" w:eastAsia="Times New Roman" w:hAnsi="Times New Roman" w:cs="Times New Roman"/>
          <w:sz w:val="28"/>
          <w:szCs w:val="28"/>
        </w:rPr>
        <w:t xml:space="preserve">В ходе социально-экономических реформ проблема адаптации человека к изменяющимся условиям стала одной из самых актуальных. Особенно остро она стоит перед подрастающим поколением. Нынешним школьникам предстоит начать самостоятельную жизнь и трудовую деятельность в условиях, жесткие требования которых ставят перед ними не только проблемы правильного выбора профессии и трудоустройства, но и эколого-экономические проблемы, напрямую связанные с их благосостоянием и здоровьем. </w:t>
      </w:r>
    </w:p>
    <w:p w:rsidR="005B0E81" w:rsidRPr="005B0E81" w:rsidRDefault="005B0E81" w:rsidP="005B0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E81">
        <w:rPr>
          <w:rFonts w:ascii="Times New Roman" w:eastAsia="Times New Roman" w:hAnsi="Times New Roman" w:cs="Times New Roman"/>
          <w:sz w:val="28"/>
          <w:szCs w:val="28"/>
        </w:rPr>
        <w:t>Пристальное внимание к школьной адаптации вызвано тем, что являясь динамическим процессом прогрессивной перестройки функциональных систем организма, она обеспечивает возрастное развитие школьника.</w:t>
      </w:r>
    </w:p>
    <w:p w:rsidR="005B0E81" w:rsidRPr="005B0E81" w:rsidRDefault="005B0E81" w:rsidP="005B0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E81">
        <w:rPr>
          <w:rFonts w:ascii="Times New Roman" w:eastAsia="Times New Roman" w:hAnsi="Times New Roman" w:cs="Times New Roman"/>
          <w:sz w:val="28"/>
          <w:szCs w:val="28"/>
        </w:rPr>
        <w:t>Известно, что в самом распространенном своем значении школьная адаптация понимается как приспособление ребенка к новой системе социальных условий, новым отношениям, требованиям, видам деятельности, режимным моментам и т. д. Ребенок, который вписывается в школьную систему требований, норм и социальных отношений, чаще всего и называется адаптированным.</w:t>
      </w:r>
    </w:p>
    <w:p w:rsidR="005B0E81" w:rsidRPr="005B0E81" w:rsidRDefault="005B0E81" w:rsidP="00180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E81">
        <w:rPr>
          <w:rFonts w:ascii="Times New Roman" w:eastAsia="Times New Roman" w:hAnsi="Times New Roman" w:cs="Times New Roman"/>
          <w:sz w:val="28"/>
          <w:szCs w:val="28"/>
        </w:rPr>
        <w:t xml:space="preserve">Переход из начальной школы в среднее звено предъявляет повышенные требования к интеллектуальному и личностному развитию учащихся, к степени </w:t>
      </w:r>
      <w:proofErr w:type="spellStart"/>
      <w:r w:rsidRPr="005B0E81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5B0E81">
        <w:rPr>
          <w:rFonts w:ascii="Times New Roman" w:eastAsia="Times New Roman" w:hAnsi="Times New Roman" w:cs="Times New Roman"/>
          <w:sz w:val="28"/>
          <w:szCs w:val="28"/>
        </w:rPr>
        <w:t xml:space="preserve"> учебных умений, к способности </w:t>
      </w:r>
      <w:proofErr w:type="spellStart"/>
      <w:r w:rsidRPr="005B0E81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5B0E81">
        <w:rPr>
          <w:rFonts w:ascii="Times New Roman" w:eastAsia="Times New Roman" w:hAnsi="Times New Roman" w:cs="Times New Roman"/>
          <w:sz w:val="28"/>
          <w:szCs w:val="28"/>
        </w:rPr>
        <w:t>, развитию коммуникативных навыков. В этот период происходят существенные изменения в психике ребенка. У многих наблюдается:</w:t>
      </w:r>
      <w:r w:rsidR="00180B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E81">
        <w:rPr>
          <w:rFonts w:ascii="Times New Roman" w:eastAsia="Times New Roman" w:hAnsi="Times New Roman" w:cs="Times New Roman"/>
          <w:sz w:val="28"/>
          <w:szCs w:val="28"/>
        </w:rPr>
        <w:t xml:space="preserve">снижение показателей </w:t>
      </w:r>
      <w:proofErr w:type="spellStart"/>
      <w:r w:rsidRPr="005B0E81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Pr="005B0E81">
        <w:rPr>
          <w:rFonts w:ascii="Times New Roman" w:eastAsia="Times New Roman" w:hAnsi="Times New Roman" w:cs="Times New Roman"/>
          <w:sz w:val="28"/>
          <w:szCs w:val="28"/>
        </w:rPr>
        <w:t>; снижение интереса к учебе;</w:t>
      </w:r>
      <w:r w:rsidR="00180B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E81">
        <w:rPr>
          <w:rFonts w:ascii="Times New Roman" w:eastAsia="Times New Roman" w:hAnsi="Times New Roman" w:cs="Times New Roman"/>
          <w:sz w:val="28"/>
          <w:szCs w:val="28"/>
        </w:rPr>
        <w:t>напряженные отношения между собой;</w:t>
      </w:r>
      <w:r w:rsidR="00180B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E81">
        <w:rPr>
          <w:rFonts w:ascii="Times New Roman" w:eastAsia="Times New Roman" w:hAnsi="Times New Roman" w:cs="Times New Roman"/>
          <w:sz w:val="28"/>
          <w:szCs w:val="28"/>
        </w:rPr>
        <w:t xml:space="preserve"> повышенная тревожность;</w:t>
      </w:r>
      <w:r w:rsidR="00180B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E81">
        <w:rPr>
          <w:rFonts w:ascii="Times New Roman" w:eastAsia="Times New Roman" w:hAnsi="Times New Roman" w:cs="Times New Roman"/>
          <w:sz w:val="28"/>
          <w:szCs w:val="28"/>
        </w:rPr>
        <w:t xml:space="preserve"> непредсказуемые реакции;</w:t>
      </w:r>
      <w:r w:rsidR="00180B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E81">
        <w:rPr>
          <w:rFonts w:ascii="Times New Roman" w:eastAsia="Times New Roman" w:hAnsi="Times New Roman" w:cs="Times New Roman"/>
          <w:sz w:val="28"/>
          <w:szCs w:val="28"/>
        </w:rPr>
        <w:t xml:space="preserve"> отстранение от взрослых.</w:t>
      </w:r>
    </w:p>
    <w:p w:rsidR="005B0E81" w:rsidRPr="005B0E81" w:rsidRDefault="005B0E81" w:rsidP="005B0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E81">
        <w:rPr>
          <w:rFonts w:ascii="Times New Roman" w:eastAsia="Times New Roman" w:hAnsi="Times New Roman" w:cs="Times New Roman"/>
          <w:sz w:val="28"/>
          <w:szCs w:val="28"/>
        </w:rPr>
        <w:t xml:space="preserve">Усвоение новых знаний, новых представлений об окружающем мире перестраивает сложившиеся ранее у детей житейские понятия, а школьное обучение способствует развитию теоретического мышления в доступных учащимся этого возраста формах. </w:t>
      </w:r>
    </w:p>
    <w:p w:rsidR="005B0E81" w:rsidRPr="005B0E81" w:rsidRDefault="005B0E81" w:rsidP="005B0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E81">
        <w:rPr>
          <w:rFonts w:ascii="Times New Roman" w:eastAsia="Times New Roman" w:hAnsi="Times New Roman" w:cs="Times New Roman"/>
          <w:sz w:val="28"/>
          <w:szCs w:val="28"/>
        </w:rPr>
        <w:t>Причины медленной адаптации:</w:t>
      </w:r>
    </w:p>
    <w:p w:rsidR="005B0E81" w:rsidRPr="005B0E81" w:rsidRDefault="005B0E81" w:rsidP="00660FF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E81">
        <w:rPr>
          <w:rFonts w:ascii="Times New Roman" w:hAnsi="Times New Roman"/>
          <w:bCs/>
          <w:iCs/>
          <w:sz w:val="28"/>
          <w:szCs w:val="28"/>
        </w:rPr>
        <w:t>Разные требования со стороны учителей-предметников, необходимость все эти требования и учитывать, и выполнять.</w:t>
      </w:r>
    </w:p>
    <w:p w:rsidR="005B0E81" w:rsidRPr="005B0E81" w:rsidRDefault="005B0E81" w:rsidP="00660FF1">
      <w:pPr>
        <w:numPr>
          <w:ilvl w:val="0"/>
          <w:numId w:val="1"/>
        </w:numPr>
        <w:spacing w:after="0" w:line="240" w:lineRule="auto"/>
        <w:ind w:left="1066" w:hanging="357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B0E81">
        <w:rPr>
          <w:rFonts w:ascii="Times New Roman" w:eastAsia="Times New Roman" w:hAnsi="Times New Roman" w:cs="Times New Roman"/>
          <w:bCs/>
          <w:iCs/>
          <w:sz w:val="28"/>
          <w:szCs w:val="28"/>
        </w:rPr>
        <w:t>Большой поток информации, незнакомые термины, слова. Нужно научить пятиклассника пользоваться справочниками и словарями, а также научить спрашивать о значении непонятных слов у взрослых.</w:t>
      </w:r>
    </w:p>
    <w:p w:rsidR="005B0E81" w:rsidRPr="005B0E81" w:rsidRDefault="005B0E81" w:rsidP="00660FF1">
      <w:pPr>
        <w:pStyle w:val="a7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5B0E81">
        <w:rPr>
          <w:rFonts w:ascii="Times New Roman" w:hAnsi="Times New Roman"/>
          <w:bCs/>
          <w:iCs/>
          <w:sz w:val="28"/>
          <w:szCs w:val="28"/>
        </w:rPr>
        <w:t>Чувство одиночества из-за отсутствия первой учительницы, а классному руководителю не всегда удается уделить всем необходимое внимание.</w:t>
      </w:r>
    </w:p>
    <w:p w:rsidR="005B0E81" w:rsidRPr="00180B42" w:rsidRDefault="005B0E81" w:rsidP="00180B42">
      <w:pPr>
        <w:pStyle w:val="a7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5B0E81">
        <w:rPr>
          <w:rFonts w:ascii="Times New Roman" w:hAnsi="Times New Roman"/>
          <w:bCs/>
          <w:iCs/>
          <w:sz w:val="28"/>
          <w:szCs w:val="28"/>
        </w:rPr>
        <w:t>Привычка к контролю. В начальной школе учащиеся всегда находятся в поле зрения педагога. Дети, привыкшие к постоянному контролю со стороны взрослых, должны самостоятельно организовать собственную школьную жизнь.</w:t>
      </w:r>
    </w:p>
    <w:p w:rsidR="005B0E81" w:rsidRPr="005B0E81" w:rsidRDefault="005B0E81" w:rsidP="005B0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E81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</w:p>
    <w:p w:rsidR="005B0E81" w:rsidRPr="005B0E81" w:rsidRDefault="005B0E81" w:rsidP="005B0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E81">
        <w:rPr>
          <w:rFonts w:ascii="Times New Roman" w:eastAsia="Times New Roman" w:hAnsi="Times New Roman" w:cs="Times New Roman"/>
          <w:sz w:val="28"/>
          <w:szCs w:val="28"/>
        </w:rPr>
        <w:t xml:space="preserve">Переход в 5-й класс – важный и сложный период в жизни детей. </w:t>
      </w:r>
      <w:proofErr w:type="gramStart"/>
      <w:r w:rsidRPr="005B0E81">
        <w:rPr>
          <w:rFonts w:ascii="Times New Roman" w:eastAsia="Times New Roman" w:hAnsi="Times New Roman" w:cs="Times New Roman"/>
          <w:sz w:val="28"/>
          <w:szCs w:val="28"/>
        </w:rPr>
        <w:t xml:space="preserve">Сложность заключается в том, что дети переходят от одного учителя ко многим, появляются новые предметы, возрастает сложность школьной программы, появляется кабинетная система, меняется школьный статус детей – из самых старших в начальной школе они становятся самыми младшими в средней школе, кроме того дети стоят на пороге подросткового </w:t>
      </w:r>
      <w:r w:rsidRPr="005B0E81">
        <w:rPr>
          <w:rFonts w:ascii="Times New Roman" w:eastAsia="Times New Roman" w:hAnsi="Times New Roman" w:cs="Times New Roman"/>
          <w:sz w:val="28"/>
          <w:szCs w:val="28"/>
        </w:rPr>
        <w:lastRenderedPageBreak/>
        <w:t>возраста, ведущей деятельностью становится межличностное общение, но при этом основным занятием остаётся учёба.</w:t>
      </w:r>
      <w:proofErr w:type="gramEnd"/>
    </w:p>
    <w:p w:rsidR="005B0E81" w:rsidRPr="005B0E81" w:rsidRDefault="005B0E81" w:rsidP="005B0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E81">
        <w:rPr>
          <w:rFonts w:ascii="Times New Roman" w:eastAsia="Times New Roman" w:hAnsi="Times New Roman" w:cs="Times New Roman"/>
          <w:sz w:val="28"/>
          <w:szCs w:val="28"/>
        </w:rPr>
        <w:t xml:space="preserve">Адаптация является активным процессом, приводящим или к позитивным – </w:t>
      </w:r>
      <w:proofErr w:type="spellStart"/>
      <w:r w:rsidRPr="005B0E81">
        <w:rPr>
          <w:rFonts w:ascii="Times New Roman" w:eastAsia="Times New Roman" w:hAnsi="Times New Roman" w:cs="Times New Roman"/>
          <w:sz w:val="28"/>
          <w:szCs w:val="28"/>
        </w:rPr>
        <w:t>адаптированность</w:t>
      </w:r>
      <w:proofErr w:type="spellEnd"/>
      <w:r w:rsidRPr="005B0E81">
        <w:rPr>
          <w:rFonts w:ascii="Times New Roman" w:eastAsia="Times New Roman" w:hAnsi="Times New Roman" w:cs="Times New Roman"/>
          <w:sz w:val="28"/>
          <w:szCs w:val="28"/>
        </w:rPr>
        <w:t>, т. е. совокупность всех полезных изменений организма и психики результатам, или негативным – стресс. При этом выделяются два основных критерия успешной адаптации: внутренний комфорт (эмоциональная удовлетворенность) и внешняя адекватность поведения (способность легко и точно выполнять требования среды). Именно поэтому необходимо проведение психологических занятий с учащимися, которые приводили бы к наиболее адекватному, почти безболезненному приспособлению к новым условиям, которые позволяли бы формировать положительное отношение к школе, навыки общения, прежде всего со сверстниками.</w:t>
      </w:r>
    </w:p>
    <w:p w:rsidR="005B0E81" w:rsidRPr="005B0E81" w:rsidRDefault="005B0E81" w:rsidP="005B0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E81">
        <w:rPr>
          <w:rFonts w:ascii="Times New Roman" w:eastAsia="Times New Roman" w:hAnsi="Times New Roman" w:cs="Times New Roman"/>
          <w:sz w:val="28"/>
          <w:szCs w:val="28"/>
        </w:rPr>
        <w:t xml:space="preserve">Признаки </w:t>
      </w:r>
      <w:proofErr w:type="gramStart"/>
      <w:r w:rsidRPr="005B0E81">
        <w:rPr>
          <w:rFonts w:ascii="Times New Roman" w:eastAsia="Times New Roman" w:hAnsi="Times New Roman" w:cs="Times New Roman"/>
          <w:sz w:val="28"/>
          <w:szCs w:val="28"/>
        </w:rPr>
        <w:t>возникшей</w:t>
      </w:r>
      <w:proofErr w:type="gramEnd"/>
      <w:r w:rsidRPr="005B0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0E81">
        <w:rPr>
          <w:rFonts w:ascii="Times New Roman" w:eastAsia="Times New Roman" w:hAnsi="Times New Roman" w:cs="Times New Roman"/>
          <w:sz w:val="28"/>
          <w:szCs w:val="28"/>
        </w:rPr>
        <w:t>дезадаптации</w:t>
      </w:r>
      <w:proofErr w:type="spellEnd"/>
      <w:r w:rsidRPr="005B0E81">
        <w:rPr>
          <w:rFonts w:ascii="Times New Roman" w:eastAsia="Times New Roman" w:hAnsi="Times New Roman" w:cs="Times New Roman"/>
          <w:sz w:val="28"/>
          <w:szCs w:val="28"/>
        </w:rPr>
        <w:t xml:space="preserve"> учащихся:</w:t>
      </w:r>
    </w:p>
    <w:p w:rsidR="005B0E81" w:rsidRPr="005B0E81" w:rsidRDefault="005B0E81" w:rsidP="005B0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E81">
        <w:rPr>
          <w:rFonts w:ascii="Times New Roman" w:eastAsia="Times New Roman" w:hAnsi="Times New Roman" w:cs="Times New Roman"/>
          <w:sz w:val="28"/>
          <w:szCs w:val="28"/>
        </w:rPr>
        <w:t>• усталый, утомленный вид ребенка;</w:t>
      </w:r>
    </w:p>
    <w:p w:rsidR="005B0E81" w:rsidRPr="005B0E81" w:rsidRDefault="005B0E81" w:rsidP="005B0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E81">
        <w:rPr>
          <w:rFonts w:ascii="Times New Roman" w:eastAsia="Times New Roman" w:hAnsi="Times New Roman" w:cs="Times New Roman"/>
          <w:sz w:val="28"/>
          <w:szCs w:val="28"/>
        </w:rPr>
        <w:t>• нежелание делиться впечатлениями о проведенном дне;</w:t>
      </w:r>
    </w:p>
    <w:p w:rsidR="005B0E81" w:rsidRPr="005B0E81" w:rsidRDefault="005B0E81" w:rsidP="005B0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E81">
        <w:rPr>
          <w:rFonts w:ascii="Times New Roman" w:eastAsia="Times New Roman" w:hAnsi="Times New Roman" w:cs="Times New Roman"/>
          <w:sz w:val="28"/>
          <w:szCs w:val="28"/>
        </w:rPr>
        <w:t>• стремление при разговоре отвлечь родителей от школьных событий, переключить внимание на другие темы;</w:t>
      </w:r>
    </w:p>
    <w:p w:rsidR="005B0E81" w:rsidRPr="005B0E81" w:rsidRDefault="005B0E81" w:rsidP="005B0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E81">
        <w:rPr>
          <w:rFonts w:ascii="Times New Roman" w:eastAsia="Times New Roman" w:hAnsi="Times New Roman" w:cs="Times New Roman"/>
          <w:sz w:val="28"/>
          <w:szCs w:val="28"/>
        </w:rPr>
        <w:t>• нежелание выполнять домашнее задание;</w:t>
      </w:r>
    </w:p>
    <w:p w:rsidR="005B0E81" w:rsidRPr="005B0E81" w:rsidRDefault="005B0E81" w:rsidP="005B0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E81">
        <w:rPr>
          <w:rFonts w:ascii="Times New Roman" w:eastAsia="Times New Roman" w:hAnsi="Times New Roman" w:cs="Times New Roman"/>
          <w:sz w:val="28"/>
          <w:szCs w:val="28"/>
        </w:rPr>
        <w:t>• негативные характеристики в адрес школы, учителей, одноклассников;</w:t>
      </w:r>
    </w:p>
    <w:p w:rsidR="005B0E81" w:rsidRPr="005B0E81" w:rsidRDefault="005B0E81" w:rsidP="005B0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E81">
        <w:rPr>
          <w:rFonts w:ascii="Times New Roman" w:eastAsia="Times New Roman" w:hAnsi="Times New Roman" w:cs="Times New Roman"/>
          <w:sz w:val="28"/>
          <w:szCs w:val="28"/>
        </w:rPr>
        <w:t xml:space="preserve">• жалобы </w:t>
      </w:r>
      <w:proofErr w:type="gramStart"/>
      <w:r w:rsidRPr="005B0E81">
        <w:rPr>
          <w:rFonts w:ascii="Times New Roman" w:eastAsia="Times New Roman" w:hAnsi="Times New Roman" w:cs="Times New Roman"/>
          <w:sz w:val="28"/>
          <w:szCs w:val="28"/>
        </w:rPr>
        <w:t>на те</w:t>
      </w:r>
      <w:proofErr w:type="gramEnd"/>
      <w:r w:rsidRPr="005B0E81">
        <w:rPr>
          <w:rFonts w:ascii="Times New Roman" w:eastAsia="Times New Roman" w:hAnsi="Times New Roman" w:cs="Times New Roman"/>
          <w:sz w:val="28"/>
          <w:szCs w:val="28"/>
        </w:rPr>
        <w:t xml:space="preserve"> или иные события, связанные со школой;</w:t>
      </w:r>
    </w:p>
    <w:p w:rsidR="005B0E81" w:rsidRPr="005B0E81" w:rsidRDefault="005B0E81" w:rsidP="005B0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E81">
        <w:rPr>
          <w:rFonts w:ascii="Times New Roman" w:eastAsia="Times New Roman" w:hAnsi="Times New Roman" w:cs="Times New Roman"/>
          <w:sz w:val="28"/>
          <w:szCs w:val="28"/>
        </w:rPr>
        <w:t>• беспокойный ночной сон;</w:t>
      </w:r>
    </w:p>
    <w:p w:rsidR="005B0E81" w:rsidRPr="005B0E81" w:rsidRDefault="005B0E81" w:rsidP="005B0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E81">
        <w:rPr>
          <w:rFonts w:ascii="Times New Roman" w:eastAsia="Times New Roman" w:hAnsi="Times New Roman" w:cs="Times New Roman"/>
          <w:sz w:val="28"/>
          <w:szCs w:val="28"/>
        </w:rPr>
        <w:t>• трудности утреннего пробуждения, вялость;</w:t>
      </w:r>
    </w:p>
    <w:p w:rsidR="005B0E81" w:rsidRPr="005B0E81" w:rsidRDefault="005B0E81" w:rsidP="005B0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E81">
        <w:rPr>
          <w:rFonts w:ascii="Times New Roman" w:eastAsia="Times New Roman" w:hAnsi="Times New Roman" w:cs="Times New Roman"/>
          <w:sz w:val="28"/>
          <w:szCs w:val="28"/>
        </w:rPr>
        <w:t>• постоянные жалобы на плохое самочувствие.</w:t>
      </w:r>
    </w:p>
    <w:p w:rsidR="005B0E81" w:rsidRPr="005B0E81" w:rsidRDefault="005B0E81" w:rsidP="005B0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E81">
        <w:rPr>
          <w:rFonts w:ascii="Times New Roman" w:eastAsia="Times New Roman" w:hAnsi="Times New Roman" w:cs="Times New Roman"/>
          <w:sz w:val="28"/>
          <w:szCs w:val="28"/>
        </w:rPr>
        <w:t xml:space="preserve">Проблема школьной </w:t>
      </w:r>
      <w:proofErr w:type="spellStart"/>
      <w:r w:rsidRPr="005B0E81">
        <w:rPr>
          <w:rFonts w:ascii="Times New Roman" w:eastAsia="Times New Roman" w:hAnsi="Times New Roman" w:cs="Times New Roman"/>
          <w:sz w:val="28"/>
          <w:szCs w:val="28"/>
        </w:rPr>
        <w:t>дезадаптации</w:t>
      </w:r>
      <w:proofErr w:type="spellEnd"/>
      <w:r w:rsidRPr="005B0E81">
        <w:rPr>
          <w:rFonts w:ascii="Times New Roman" w:eastAsia="Times New Roman" w:hAnsi="Times New Roman" w:cs="Times New Roman"/>
          <w:sz w:val="28"/>
          <w:szCs w:val="28"/>
        </w:rPr>
        <w:t xml:space="preserve"> пятиклассников в настоящее время является очень актуальной. Переход учащихся из начальной школы в среднее звено — это сложный и ответственный период; от того, как пройдет процесс адаптации, зависит вся дальнейшая школьная жизнь ребенка. Наша задача — разобраться в том, что происходит с нашими детьми, что их волнует и беспокоит, с какими проблемами они сталкиваются, и определить, какую реальную помощь мы можем оказать ребятам.  </w:t>
      </w:r>
    </w:p>
    <w:p w:rsidR="005B0E81" w:rsidRPr="005B0E81" w:rsidRDefault="005B0E81" w:rsidP="005B0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E81">
        <w:rPr>
          <w:rFonts w:ascii="Times New Roman" w:eastAsia="Times New Roman" w:hAnsi="Times New Roman" w:cs="Times New Roman"/>
          <w:sz w:val="28"/>
          <w:szCs w:val="28"/>
        </w:rPr>
        <w:t>Исходя из этого, я предлагаю один из возможных вариантов сохранения психологического здоровья младших подростков при переходе из начальной школы в среднее звено – программу психолого-педагогического сопровождения «Я – пятиклассник».</w:t>
      </w:r>
    </w:p>
    <w:p w:rsidR="008F2534" w:rsidRDefault="00180B42" w:rsidP="00180B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B42">
        <w:rPr>
          <w:rFonts w:ascii="Times New Roman" w:hAnsi="Times New Roman" w:cs="Times New Roman"/>
          <w:bCs/>
          <w:sz w:val="28"/>
          <w:szCs w:val="28"/>
        </w:rPr>
        <w:t xml:space="preserve">Данная рабочая программа разработана на основе следующих документов:  </w:t>
      </w:r>
    </w:p>
    <w:p w:rsidR="008F2534" w:rsidRPr="008F2534" w:rsidRDefault="00180B42" w:rsidP="008F253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5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2534" w:rsidRPr="008F2534">
        <w:rPr>
          <w:rFonts w:ascii="Times New Roman" w:hAnsi="Times New Roman" w:cs="Times New Roman"/>
          <w:color w:val="000000"/>
          <w:sz w:val="28"/>
          <w:szCs w:val="28"/>
        </w:rPr>
        <w:t xml:space="preserve">- Приказом </w:t>
      </w:r>
      <w:proofErr w:type="spellStart"/>
      <w:r w:rsidR="008F2534" w:rsidRPr="008F2534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="008F2534" w:rsidRPr="008F2534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22.03.2021 № 115 утвержден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</w:t>
      </w:r>
      <w:r w:rsidR="00796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2534" w:rsidRPr="008F2534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proofErr w:type="gramStart"/>
      <w:r w:rsidR="008F2534" w:rsidRPr="008F25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2534" w:rsidRPr="008F2534">
        <w:rPr>
          <w:rFonts w:ascii="Times New Roman" w:hAnsi="Times New Roman" w:cs="Times New Roman"/>
          <w:color w:val="000000"/>
          <w:spacing w:val="3"/>
          <w:sz w:val="28"/>
          <w:szCs w:val="28"/>
        </w:rPr>
        <w:t>;</w:t>
      </w:r>
      <w:proofErr w:type="gramEnd"/>
    </w:p>
    <w:p w:rsidR="00180B42" w:rsidRPr="008F2534" w:rsidRDefault="008F2534" w:rsidP="008F253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F2534">
        <w:rPr>
          <w:rFonts w:ascii="Times New Roman" w:hAnsi="Times New Roman" w:cs="Times New Roman"/>
          <w:color w:val="000000"/>
          <w:sz w:val="28"/>
          <w:szCs w:val="28"/>
        </w:rPr>
        <w:t xml:space="preserve">- Положением СП 2.4.3648-20 «Санитарно-эпидемиологические требования к организациям воспитания и обучения, отдыха и оздоровления детей и молодежи», (утв. Постановлением Главного государственного санитарного врача РФ от 28.09.2020 № 28) и </w:t>
      </w:r>
      <w:proofErr w:type="spellStart"/>
      <w:r w:rsidRPr="008F2534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8F2534">
        <w:rPr>
          <w:rFonts w:ascii="Times New Roman" w:hAnsi="Times New Roman" w:cs="Times New Roman"/>
          <w:color w:val="000000"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утв. </w:t>
      </w:r>
      <w:r w:rsidRPr="008F25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ановлением Главного государственного санитарного врача РФ от 28.01.2021 № 2)</w:t>
      </w:r>
      <w:proofErr w:type="gramEnd"/>
      <w:r w:rsidRPr="008F2534">
        <w:rPr>
          <w:rFonts w:ascii="Times New Roman" w:hAnsi="Times New Roman" w:cs="Times New Roman"/>
          <w:color w:val="000000"/>
          <w:sz w:val="28"/>
          <w:szCs w:val="28"/>
        </w:rPr>
        <w:t>.Приказ действует до 1 сентября 2027 года;</w:t>
      </w:r>
    </w:p>
    <w:p w:rsidR="00180B42" w:rsidRPr="00180B42" w:rsidRDefault="008F2534" w:rsidP="008F253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80B42" w:rsidRPr="00180B42">
        <w:rPr>
          <w:rFonts w:ascii="Times New Roman" w:hAnsi="Times New Roman" w:cs="Times New Roman"/>
          <w:bCs/>
          <w:sz w:val="28"/>
          <w:szCs w:val="28"/>
        </w:rPr>
        <w:t>Закона РФ «Об образовании в РФ» (ФЗ –273);</w:t>
      </w:r>
    </w:p>
    <w:p w:rsidR="00180B42" w:rsidRPr="00180B42" w:rsidRDefault="008F2534" w:rsidP="008F253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80B42" w:rsidRPr="00180B42">
        <w:rPr>
          <w:rFonts w:ascii="Times New Roman" w:hAnsi="Times New Roman" w:cs="Times New Roman"/>
          <w:bCs/>
          <w:sz w:val="28"/>
          <w:szCs w:val="28"/>
        </w:rPr>
        <w:t>Федеральный государственный образовательный стандарт начального общего образования, утверждённый 06 октября 2010 г. № 373;</w:t>
      </w:r>
    </w:p>
    <w:p w:rsidR="00180B42" w:rsidRPr="00180B42" w:rsidRDefault="008F2534" w:rsidP="008F253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80B42" w:rsidRPr="00180B42">
        <w:rPr>
          <w:rFonts w:ascii="Times New Roman" w:hAnsi="Times New Roman" w:cs="Times New Roman"/>
          <w:bCs/>
          <w:sz w:val="28"/>
          <w:szCs w:val="28"/>
        </w:rPr>
        <w:t>Приказа Министерства образования и науки Российской Федерации (</w:t>
      </w:r>
      <w:proofErr w:type="spellStart"/>
      <w:r w:rsidR="00180B42" w:rsidRPr="00180B42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="00180B42" w:rsidRPr="00180B42">
        <w:rPr>
          <w:rFonts w:ascii="Times New Roman" w:hAnsi="Times New Roman" w:cs="Times New Roman"/>
          <w:bCs/>
          <w:sz w:val="28"/>
          <w:szCs w:val="28"/>
        </w:rPr>
        <w:t xml:space="preserve"> России) от 30 августа 2013 г. N 1015 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</w:t>
      </w:r>
    </w:p>
    <w:p w:rsidR="00180B42" w:rsidRPr="00180B42" w:rsidRDefault="008F2534" w:rsidP="008F253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80B42" w:rsidRPr="00180B42">
        <w:rPr>
          <w:rFonts w:ascii="Times New Roman" w:hAnsi="Times New Roman" w:cs="Times New Roman"/>
          <w:bCs/>
          <w:sz w:val="28"/>
          <w:szCs w:val="28"/>
        </w:rPr>
        <w:t>Учебного плана МОУ «Бельская СО</w:t>
      </w:r>
      <w:r w:rsidR="00C77EB2">
        <w:rPr>
          <w:rFonts w:ascii="Times New Roman" w:hAnsi="Times New Roman" w:cs="Times New Roman"/>
          <w:bCs/>
          <w:sz w:val="28"/>
          <w:szCs w:val="28"/>
        </w:rPr>
        <w:t>Ш» 2023-2024</w:t>
      </w:r>
      <w:r w:rsidR="00180B42" w:rsidRPr="00180B42">
        <w:rPr>
          <w:rFonts w:ascii="Times New Roman" w:hAnsi="Times New Roman" w:cs="Times New Roman"/>
          <w:bCs/>
          <w:sz w:val="28"/>
          <w:szCs w:val="28"/>
        </w:rPr>
        <w:t xml:space="preserve"> учебный год.</w:t>
      </w:r>
    </w:p>
    <w:p w:rsidR="005B0E81" w:rsidRPr="005B0E81" w:rsidRDefault="005B0E81" w:rsidP="005B0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E81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ческая направленность</w:t>
      </w:r>
    </w:p>
    <w:p w:rsidR="005B0E81" w:rsidRPr="005B0E81" w:rsidRDefault="005B0E81" w:rsidP="00180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0E81">
        <w:rPr>
          <w:rFonts w:ascii="Times New Roman" w:eastAsia="Times New Roman" w:hAnsi="Times New Roman" w:cs="Times New Roman"/>
          <w:sz w:val="28"/>
          <w:szCs w:val="28"/>
        </w:rPr>
        <w:t>Профилактическая психолого-педагогическая программа направлена на предупреждение школьной</w:t>
      </w:r>
      <w:r w:rsidR="00196E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96E14">
        <w:rPr>
          <w:rFonts w:ascii="Times New Roman" w:eastAsia="Times New Roman" w:hAnsi="Times New Roman" w:cs="Times New Roman"/>
          <w:sz w:val="28"/>
          <w:szCs w:val="28"/>
        </w:rPr>
        <w:t>дезадаптации</w:t>
      </w:r>
      <w:proofErr w:type="spellEnd"/>
      <w:r w:rsidR="00196E14">
        <w:rPr>
          <w:rFonts w:ascii="Times New Roman" w:eastAsia="Times New Roman" w:hAnsi="Times New Roman" w:cs="Times New Roman"/>
          <w:sz w:val="28"/>
          <w:szCs w:val="28"/>
        </w:rPr>
        <w:t xml:space="preserve"> учащихся 5 класса </w:t>
      </w:r>
      <w:r w:rsidRPr="005B0E81">
        <w:rPr>
          <w:rFonts w:ascii="Times New Roman" w:eastAsia="Times New Roman" w:hAnsi="Times New Roman" w:cs="Times New Roman"/>
          <w:sz w:val="28"/>
          <w:szCs w:val="28"/>
        </w:rPr>
        <w:t xml:space="preserve"> к условиям обучения в основной школе.</w:t>
      </w:r>
      <w:proofErr w:type="gramEnd"/>
    </w:p>
    <w:p w:rsidR="005B0E81" w:rsidRPr="005B0E81" w:rsidRDefault="00180B42" w:rsidP="00180B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B0E81" w:rsidRPr="005B0E8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ю </w:t>
      </w:r>
      <w:r w:rsidR="005B0E81" w:rsidRPr="005B0E81">
        <w:rPr>
          <w:rFonts w:ascii="Times New Roman" w:eastAsia="Times New Roman" w:hAnsi="Times New Roman" w:cs="Times New Roman"/>
          <w:sz w:val="28"/>
          <w:szCs w:val="28"/>
        </w:rPr>
        <w:t>данной программы является создание условий для</w:t>
      </w:r>
      <w:r w:rsidR="00196E14">
        <w:rPr>
          <w:rFonts w:ascii="Times New Roman" w:eastAsia="Times New Roman" w:hAnsi="Times New Roman" w:cs="Times New Roman"/>
          <w:sz w:val="28"/>
          <w:szCs w:val="28"/>
        </w:rPr>
        <w:t xml:space="preserve"> успешной адаптации учащихся 5  класса</w:t>
      </w:r>
      <w:r w:rsidR="005B0E81" w:rsidRPr="005B0E81">
        <w:rPr>
          <w:rFonts w:ascii="Times New Roman" w:eastAsia="Times New Roman" w:hAnsi="Times New Roman" w:cs="Times New Roman"/>
          <w:sz w:val="28"/>
          <w:szCs w:val="28"/>
        </w:rPr>
        <w:t xml:space="preserve"> к новым условиям обучения в средней школе.</w:t>
      </w:r>
      <w:r w:rsidR="005B0E81" w:rsidRPr="005B0E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B0E81" w:rsidRPr="005B0E81" w:rsidRDefault="005B0E81" w:rsidP="00180B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E81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5B0E81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5B0E81" w:rsidRPr="005B0E81" w:rsidRDefault="005B0E81" w:rsidP="00660FF1">
      <w:pPr>
        <w:pStyle w:val="a7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5B0E81">
        <w:rPr>
          <w:rFonts w:ascii="Times New Roman" w:hAnsi="Times New Roman"/>
          <w:sz w:val="28"/>
          <w:szCs w:val="28"/>
        </w:rPr>
        <w:t>Формирование у учащихся адекватного отношения к своим успехам и неудачам в какой-либо деятельности, а также представлений о себе как о человеке с большими возможностями развития.</w:t>
      </w:r>
    </w:p>
    <w:p w:rsidR="005B0E81" w:rsidRPr="005B0E81" w:rsidRDefault="005B0E81" w:rsidP="00660FF1">
      <w:pPr>
        <w:pStyle w:val="a7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5B0E81">
        <w:rPr>
          <w:rFonts w:ascii="Times New Roman" w:hAnsi="Times New Roman"/>
          <w:sz w:val="28"/>
          <w:szCs w:val="28"/>
        </w:rPr>
        <w:t>Развитие навыков уверенного поведения.</w:t>
      </w:r>
    </w:p>
    <w:p w:rsidR="005B0E81" w:rsidRPr="005B0E81" w:rsidRDefault="005B0E81" w:rsidP="00660FF1">
      <w:pPr>
        <w:pStyle w:val="a7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5B0E81">
        <w:rPr>
          <w:rFonts w:ascii="Times New Roman" w:hAnsi="Times New Roman"/>
          <w:sz w:val="28"/>
          <w:szCs w:val="28"/>
        </w:rPr>
        <w:t xml:space="preserve">Усвоение навыков взаимодействия с другими людьми на основе </w:t>
      </w:r>
      <w:proofErr w:type="spellStart"/>
      <w:r w:rsidRPr="005B0E81">
        <w:rPr>
          <w:rFonts w:ascii="Times New Roman" w:hAnsi="Times New Roman"/>
          <w:sz w:val="28"/>
          <w:szCs w:val="28"/>
        </w:rPr>
        <w:t>самопринятия</w:t>
      </w:r>
      <w:proofErr w:type="spellEnd"/>
      <w:r w:rsidRPr="005B0E81">
        <w:rPr>
          <w:rFonts w:ascii="Times New Roman" w:hAnsi="Times New Roman"/>
          <w:sz w:val="28"/>
          <w:szCs w:val="28"/>
        </w:rPr>
        <w:t>, самораскрытия и принятия других.</w:t>
      </w:r>
    </w:p>
    <w:p w:rsidR="005B0E81" w:rsidRPr="005B0E81" w:rsidRDefault="005B0E81" w:rsidP="00660FF1">
      <w:pPr>
        <w:pStyle w:val="a7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5B0E81">
        <w:rPr>
          <w:rFonts w:ascii="Times New Roman" w:hAnsi="Times New Roman"/>
          <w:sz w:val="28"/>
          <w:szCs w:val="28"/>
        </w:rPr>
        <w:t>Ознакомление учащихся с разными формами коммуникации.</w:t>
      </w:r>
    </w:p>
    <w:p w:rsidR="005B0E81" w:rsidRPr="005B0E81" w:rsidRDefault="005B0E81" w:rsidP="00660FF1">
      <w:pPr>
        <w:pStyle w:val="a7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5B0E81">
        <w:rPr>
          <w:rFonts w:ascii="Times New Roman" w:hAnsi="Times New Roman"/>
          <w:sz w:val="28"/>
          <w:szCs w:val="28"/>
        </w:rPr>
        <w:t>Создание условий для снижения тревожности, а также выработки на основе собственного опыта норм поведения и общения.</w:t>
      </w:r>
    </w:p>
    <w:p w:rsidR="005B0E81" w:rsidRPr="005B0E81" w:rsidRDefault="005B0E81" w:rsidP="005B0E81">
      <w:pPr>
        <w:pStyle w:val="a7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5B0E81" w:rsidRPr="005B0E81" w:rsidRDefault="005B0E81" w:rsidP="005B0E8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E81">
        <w:rPr>
          <w:rFonts w:ascii="Times New Roman" w:eastAsia="Times New Roman" w:hAnsi="Times New Roman" w:cs="Times New Roman"/>
          <w:b/>
          <w:sz w:val="28"/>
          <w:szCs w:val="28"/>
        </w:rPr>
        <w:t xml:space="preserve"> Адресат</w:t>
      </w:r>
    </w:p>
    <w:p w:rsidR="007D3098" w:rsidRDefault="005B0E81" w:rsidP="00796046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E81">
        <w:rPr>
          <w:rFonts w:ascii="Times New Roman" w:eastAsia="Times New Roman" w:hAnsi="Times New Roman" w:cs="Times New Roman"/>
          <w:sz w:val="28"/>
          <w:szCs w:val="28"/>
        </w:rPr>
        <w:t>Данная программа предназначена для организации совместной работы психолога, классного руководителя и учителей-предметников на начальном этапе обучения в пятом классе. Численность дете</w:t>
      </w:r>
      <w:r w:rsidR="00430FAE">
        <w:rPr>
          <w:rFonts w:ascii="Times New Roman" w:eastAsia="Times New Roman" w:hAnsi="Times New Roman" w:cs="Times New Roman"/>
          <w:sz w:val="28"/>
          <w:szCs w:val="28"/>
        </w:rPr>
        <w:t xml:space="preserve">й в классе – 20 </w:t>
      </w:r>
      <w:r w:rsidRPr="005B0E81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5B0E81" w:rsidRPr="005B0E81" w:rsidRDefault="005B0E81" w:rsidP="008F2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0E81" w:rsidRPr="005B0E81" w:rsidRDefault="005B0E81" w:rsidP="005B0E8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E81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должительность курса</w:t>
      </w:r>
    </w:p>
    <w:p w:rsidR="005B0E81" w:rsidRPr="005B0E81" w:rsidRDefault="005B0E81" w:rsidP="005B0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E81">
        <w:rPr>
          <w:rFonts w:ascii="Times New Roman" w:eastAsia="Times New Roman" w:hAnsi="Times New Roman" w:cs="Times New Roman"/>
          <w:sz w:val="28"/>
          <w:szCs w:val="28"/>
        </w:rPr>
        <w:t xml:space="preserve">Программа рассчитана на 14 занятий продолжительностью 40 минут. Занятия проводятся 1 раз в неделю. Сроки реализации программы: сентябрь – ноябрь. </w:t>
      </w:r>
    </w:p>
    <w:p w:rsidR="005B0E81" w:rsidRPr="005B0E81" w:rsidRDefault="005B0E81" w:rsidP="005B0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E81">
        <w:rPr>
          <w:rFonts w:ascii="Times New Roman" w:eastAsia="Times New Roman" w:hAnsi="Times New Roman" w:cs="Times New Roman"/>
          <w:sz w:val="28"/>
          <w:szCs w:val="28"/>
        </w:rPr>
        <w:t>Реализация программы проходит в три этапа:</w:t>
      </w:r>
    </w:p>
    <w:p w:rsidR="005B0E81" w:rsidRPr="005B0E81" w:rsidRDefault="005B0E81" w:rsidP="005B0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E81">
        <w:rPr>
          <w:rFonts w:ascii="Times New Roman" w:eastAsia="Times New Roman" w:hAnsi="Times New Roman" w:cs="Times New Roman"/>
          <w:sz w:val="28"/>
          <w:szCs w:val="28"/>
        </w:rPr>
        <w:t>Первый этап – диагностический. Включает в себя психологические тесты и проективные методики, позволяющие исследовать личностные особенности учащихся и эмоциональное состояние каждого ребенка.</w:t>
      </w:r>
    </w:p>
    <w:p w:rsidR="005B0E81" w:rsidRPr="005B0E81" w:rsidRDefault="005B0E81" w:rsidP="005B0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E81">
        <w:rPr>
          <w:rFonts w:ascii="Times New Roman" w:eastAsia="Times New Roman" w:hAnsi="Times New Roman" w:cs="Times New Roman"/>
          <w:b/>
          <w:sz w:val="28"/>
          <w:szCs w:val="28"/>
        </w:rPr>
        <w:t xml:space="preserve">Анкета для пятиклассников. </w:t>
      </w:r>
    </w:p>
    <w:p w:rsidR="005B0E81" w:rsidRDefault="005B0E81" w:rsidP="005B0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E81">
        <w:rPr>
          <w:rFonts w:ascii="Times New Roman" w:eastAsia="Times New Roman" w:hAnsi="Times New Roman" w:cs="Times New Roman"/>
          <w:sz w:val="28"/>
          <w:szCs w:val="28"/>
        </w:rPr>
        <w:t xml:space="preserve">Цель – изучить трудности адаптационного периода (учебные затруднения, межличностные отношения, мотивация). </w:t>
      </w:r>
    </w:p>
    <w:p w:rsidR="00796046" w:rsidRPr="005B0E81" w:rsidRDefault="00796046" w:rsidP="005B0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0E81" w:rsidRPr="005B0E81" w:rsidRDefault="005B0E81" w:rsidP="005B0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E8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ективная методика «Несуществующее животное».</w:t>
      </w:r>
    </w:p>
    <w:p w:rsidR="005B0E81" w:rsidRPr="005B0E81" w:rsidRDefault="005B0E81" w:rsidP="005B0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E81">
        <w:rPr>
          <w:rFonts w:ascii="Times New Roman" w:eastAsia="Times New Roman" w:hAnsi="Times New Roman" w:cs="Times New Roman"/>
          <w:sz w:val="28"/>
          <w:szCs w:val="28"/>
        </w:rPr>
        <w:t>Цель – диагностика личностных особенностей.</w:t>
      </w:r>
    </w:p>
    <w:p w:rsidR="005B0E81" w:rsidRPr="005B0E81" w:rsidRDefault="005B0E81" w:rsidP="005B0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E81">
        <w:rPr>
          <w:rFonts w:ascii="Times New Roman" w:eastAsia="Times New Roman" w:hAnsi="Times New Roman" w:cs="Times New Roman"/>
          <w:b/>
          <w:sz w:val="28"/>
          <w:szCs w:val="28"/>
        </w:rPr>
        <w:t xml:space="preserve">Анкета для </w:t>
      </w:r>
      <w:proofErr w:type="gramStart"/>
      <w:r w:rsidRPr="005B0E81">
        <w:rPr>
          <w:rFonts w:ascii="Times New Roman" w:eastAsia="Times New Roman" w:hAnsi="Times New Roman" w:cs="Times New Roman"/>
          <w:b/>
          <w:sz w:val="28"/>
          <w:szCs w:val="28"/>
        </w:rPr>
        <w:t>учащихся</w:t>
      </w:r>
      <w:proofErr w:type="gramEnd"/>
      <w:r w:rsidRPr="005B0E81">
        <w:rPr>
          <w:rFonts w:ascii="Times New Roman" w:eastAsia="Times New Roman" w:hAnsi="Times New Roman" w:cs="Times New Roman"/>
          <w:b/>
          <w:sz w:val="28"/>
          <w:szCs w:val="28"/>
        </w:rPr>
        <w:t xml:space="preserve"> «Вот я </w:t>
      </w:r>
      <w:proofErr w:type="gramStart"/>
      <w:r w:rsidRPr="005B0E81">
        <w:rPr>
          <w:rFonts w:ascii="Times New Roman" w:eastAsia="Times New Roman" w:hAnsi="Times New Roman" w:cs="Times New Roman"/>
          <w:b/>
          <w:sz w:val="28"/>
          <w:szCs w:val="28"/>
        </w:rPr>
        <w:t>какой</w:t>
      </w:r>
      <w:proofErr w:type="gramEnd"/>
      <w:r w:rsidRPr="005B0E81">
        <w:rPr>
          <w:rFonts w:ascii="Times New Roman" w:eastAsia="Times New Roman" w:hAnsi="Times New Roman" w:cs="Times New Roman"/>
          <w:b/>
          <w:sz w:val="28"/>
          <w:szCs w:val="28"/>
        </w:rPr>
        <w:t>!».</w:t>
      </w:r>
    </w:p>
    <w:p w:rsidR="005B0E81" w:rsidRPr="005B0E81" w:rsidRDefault="005B0E81" w:rsidP="005B0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E81">
        <w:rPr>
          <w:rFonts w:ascii="Times New Roman" w:eastAsia="Times New Roman" w:hAnsi="Times New Roman" w:cs="Times New Roman"/>
          <w:b/>
          <w:sz w:val="28"/>
          <w:szCs w:val="28"/>
        </w:rPr>
        <w:t>Графическая методика М.А. Панфиловой «Кактус».</w:t>
      </w:r>
    </w:p>
    <w:p w:rsidR="005B0E81" w:rsidRPr="005B0E81" w:rsidRDefault="005B0E81" w:rsidP="005B0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E81">
        <w:rPr>
          <w:rFonts w:ascii="Times New Roman" w:eastAsia="Times New Roman" w:hAnsi="Times New Roman" w:cs="Times New Roman"/>
          <w:sz w:val="28"/>
          <w:szCs w:val="28"/>
        </w:rPr>
        <w:t>Цель – определение эмоционального состояния ребенка, наличие агрессивности, ее проявления и интенсивности.</w:t>
      </w:r>
    </w:p>
    <w:p w:rsidR="005B0E81" w:rsidRPr="005B0E81" w:rsidRDefault="005B0E81" w:rsidP="005B0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E81">
        <w:rPr>
          <w:rFonts w:ascii="Times New Roman" w:eastAsia="Times New Roman" w:hAnsi="Times New Roman" w:cs="Times New Roman"/>
          <w:b/>
          <w:sz w:val="28"/>
          <w:szCs w:val="28"/>
        </w:rPr>
        <w:t>Проективная методика «Дерево».</w:t>
      </w:r>
    </w:p>
    <w:p w:rsidR="005B0E81" w:rsidRPr="005B0E81" w:rsidRDefault="005B0E81" w:rsidP="005B0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E81">
        <w:rPr>
          <w:rFonts w:ascii="Times New Roman" w:eastAsia="Times New Roman" w:hAnsi="Times New Roman" w:cs="Times New Roman"/>
          <w:sz w:val="28"/>
          <w:szCs w:val="28"/>
        </w:rPr>
        <w:t>Цель – исследование особенностей личности ребенка.</w:t>
      </w:r>
    </w:p>
    <w:p w:rsidR="005B0E81" w:rsidRPr="005B0E81" w:rsidRDefault="005B0E81" w:rsidP="005B0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E81">
        <w:rPr>
          <w:rFonts w:ascii="Times New Roman" w:eastAsia="Times New Roman" w:hAnsi="Times New Roman" w:cs="Times New Roman"/>
          <w:sz w:val="28"/>
          <w:szCs w:val="28"/>
        </w:rPr>
        <w:t>Второй этап – информационно-практический. Включает в себя психологические занятия для пятиклассников, родительские собрания, семинар для педагогов, индивидуальные и групповые консультации для всех участников образовательного процесса.</w:t>
      </w:r>
    </w:p>
    <w:p w:rsidR="005B0E81" w:rsidRDefault="005B0E81" w:rsidP="005B0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E81">
        <w:rPr>
          <w:rFonts w:ascii="Times New Roman" w:eastAsia="Times New Roman" w:hAnsi="Times New Roman" w:cs="Times New Roman"/>
          <w:sz w:val="28"/>
          <w:szCs w:val="28"/>
        </w:rPr>
        <w:t>Третий этап – итоговый. Включает в себя подведение итогов реализации программы, которое проходит на основе сравнительного анализа диагностических данных.</w:t>
      </w:r>
    </w:p>
    <w:p w:rsidR="008F2534" w:rsidRPr="005B0E81" w:rsidRDefault="008F2534" w:rsidP="005B0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0E81" w:rsidRPr="005B0E81" w:rsidRDefault="005B0E81" w:rsidP="005B0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0E81" w:rsidRPr="005B0E81" w:rsidRDefault="005B0E81" w:rsidP="005B0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E81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 реализации программы</w:t>
      </w:r>
    </w:p>
    <w:p w:rsidR="005B0E81" w:rsidRPr="005B0E81" w:rsidRDefault="005B0E81" w:rsidP="005B0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E81">
        <w:rPr>
          <w:rFonts w:ascii="Times New Roman" w:eastAsia="Times New Roman" w:hAnsi="Times New Roman" w:cs="Times New Roman"/>
          <w:b/>
          <w:sz w:val="28"/>
          <w:szCs w:val="28"/>
        </w:rPr>
        <w:t>Промежуточные результаты реализации программы:</w:t>
      </w:r>
    </w:p>
    <w:p w:rsidR="005B0E81" w:rsidRPr="005B0E81" w:rsidRDefault="005B0E81" w:rsidP="00660FF1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0E81">
        <w:rPr>
          <w:rFonts w:ascii="Times New Roman" w:hAnsi="Times New Roman"/>
          <w:sz w:val="28"/>
          <w:szCs w:val="28"/>
        </w:rPr>
        <w:t>Умение самостоятельно проявлять активное участие и сотрудничать со сверстниками в дискуссиях.</w:t>
      </w:r>
    </w:p>
    <w:p w:rsidR="005B0E81" w:rsidRPr="005B0E81" w:rsidRDefault="005B0E81" w:rsidP="00660FF1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0E81">
        <w:rPr>
          <w:rFonts w:ascii="Times New Roman" w:hAnsi="Times New Roman"/>
          <w:sz w:val="28"/>
          <w:szCs w:val="28"/>
        </w:rPr>
        <w:t>Умение владеть своими эмоциями.</w:t>
      </w:r>
    </w:p>
    <w:p w:rsidR="005B0E81" w:rsidRPr="005B0E81" w:rsidRDefault="005B0E81" w:rsidP="00660FF1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0E81">
        <w:rPr>
          <w:rFonts w:ascii="Times New Roman" w:hAnsi="Times New Roman"/>
          <w:sz w:val="28"/>
          <w:szCs w:val="28"/>
        </w:rPr>
        <w:t>Повышение уровня самооценки.</w:t>
      </w:r>
    </w:p>
    <w:p w:rsidR="005B0E81" w:rsidRPr="005B0E81" w:rsidRDefault="005B0E81" w:rsidP="00660FF1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0E81">
        <w:rPr>
          <w:rFonts w:ascii="Times New Roman" w:hAnsi="Times New Roman"/>
          <w:sz w:val="28"/>
          <w:szCs w:val="28"/>
        </w:rPr>
        <w:t>Овладение основными способами самопознания.</w:t>
      </w:r>
    </w:p>
    <w:p w:rsidR="005B0E81" w:rsidRPr="005B0E81" w:rsidRDefault="005B0E81" w:rsidP="00660FF1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0E81">
        <w:rPr>
          <w:rFonts w:ascii="Times New Roman" w:hAnsi="Times New Roman"/>
          <w:sz w:val="28"/>
          <w:szCs w:val="28"/>
        </w:rPr>
        <w:t>Осознание каждым учащимся своей уникальности.</w:t>
      </w:r>
    </w:p>
    <w:p w:rsidR="005B0E81" w:rsidRPr="005B0E81" w:rsidRDefault="005B0E81" w:rsidP="00660FF1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0E81">
        <w:rPr>
          <w:rFonts w:ascii="Times New Roman" w:hAnsi="Times New Roman"/>
          <w:sz w:val="28"/>
          <w:szCs w:val="28"/>
        </w:rPr>
        <w:t>Овладение навыками уверенного поведения.</w:t>
      </w:r>
    </w:p>
    <w:p w:rsidR="005B0E81" w:rsidRPr="005B0E81" w:rsidRDefault="005B0E81" w:rsidP="00660FF1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0E81">
        <w:rPr>
          <w:rFonts w:ascii="Times New Roman" w:hAnsi="Times New Roman"/>
          <w:sz w:val="28"/>
          <w:szCs w:val="28"/>
        </w:rPr>
        <w:t>Достижение внутригруппового сплочения.</w:t>
      </w:r>
    </w:p>
    <w:p w:rsidR="005B0E81" w:rsidRPr="005B0E81" w:rsidRDefault="005B0E81" w:rsidP="005B0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0E81" w:rsidRPr="005B0E81" w:rsidRDefault="005B0E81" w:rsidP="005B0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E81">
        <w:rPr>
          <w:rFonts w:ascii="Times New Roman" w:eastAsia="Times New Roman" w:hAnsi="Times New Roman" w:cs="Times New Roman"/>
          <w:b/>
          <w:sz w:val="28"/>
          <w:szCs w:val="28"/>
        </w:rPr>
        <w:t>Итоговые результаты реализации программы:</w:t>
      </w:r>
    </w:p>
    <w:p w:rsidR="005B0E81" w:rsidRPr="005B0E81" w:rsidRDefault="005B0E81" w:rsidP="00660FF1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0E81">
        <w:rPr>
          <w:rFonts w:ascii="Times New Roman" w:hAnsi="Times New Roman"/>
          <w:sz w:val="28"/>
          <w:szCs w:val="28"/>
        </w:rPr>
        <w:t>Снижение уровня школьной тревожности.</w:t>
      </w:r>
    </w:p>
    <w:p w:rsidR="005B0E81" w:rsidRPr="005B0E81" w:rsidRDefault="005B0E81" w:rsidP="00660FF1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0E81">
        <w:rPr>
          <w:rFonts w:ascii="Times New Roman" w:hAnsi="Times New Roman"/>
          <w:sz w:val="28"/>
          <w:szCs w:val="28"/>
        </w:rPr>
        <w:t>Овладение способами взаимодействия со сверстниками.</w:t>
      </w:r>
    </w:p>
    <w:p w:rsidR="005B0E81" w:rsidRPr="005B0E81" w:rsidRDefault="005B0E81" w:rsidP="00660FF1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0E81">
        <w:rPr>
          <w:rFonts w:ascii="Times New Roman" w:hAnsi="Times New Roman"/>
          <w:sz w:val="28"/>
          <w:szCs w:val="28"/>
        </w:rPr>
        <w:t>Формирование представлений о себе, о своих внутренних резервах.</w:t>
      </w:r>
    </w:p>
    <w:p w:rsidR="005B0E81" w:rsidRPr="005B0E81" w:rsidRDefault="005B0E81" w:rsidP="00660FF1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0E81">
        <w:rPr>
          <w:rFonts w:ascii="Times New Roman" w:eastAsia="Times New Roman" w:hAnsi="Times New Roman"/>
          <w:sz w:val="28"/>
          <w:szCs w:val="28"/>
          <w:lang w:eastAsia="ru-RU"/>
        </w:rPr>
        <w:t>Повышение уровня психологической компетентности педагогов и родителей по проблемам адаптационного периода.</w:t>
      </w:r>
    </w:p>
    <w:p w:rsidR="005B0E81" w:rsidRDefault="005B0E81" w:rsidP="005B0E81">
      <w:pPr>
        <w:tabs>
          <w:tab w:val="left" w:pos="64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2534" w:rsidRDefault="008F2534" w:rsidP="005B0E81">
      <w:pPr>
        <w:tabs>
          <w:tab w:val="left" w:pos="64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2534" w:rsidRDefault="008F2534" w:rsidP="005B0E81">
      <w:pPr>
        <w:tabs>
          <w:tab w:val="left" w:pos="64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046" w:rsidRDefault="00796046" w:rsidP="005B0E81">
      <w:pPr>
        <w:tabs>
          <w:tab w:val="left" w:pos="64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046" w:rsidRDefault="00796046" w:rsidP="005B0E81">
      <w:pPr>
        <w:tabs>
          <w:tab w:val="left" w:pos="64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046" w:rsidRDefault="00796046" w:rsidP="005B0E81">
      <w:pPr>
        <w:tabs>
          <w:tab w:val="left" w:pos="64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046" w:rsidRDefault="00796046" w:rsidP="005B0E81">
      <w:pPr>
        <w:tabs>
          <w:tab w:val="left" w:pos="64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046" w:rsidRDefault="00796046" w:rsidP="005B0E81">
      <w:pPr>
        <w:tabs>
          <w:tab w:val="left" w:pos="64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046" w:rsidRDefault="00796046" w:rsidP="005B0E81">
      <w:pPr>
        <w:tabs>
          <w:tab w:val="left" w:pos="64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046" w:rsidRDefault="00796046" w:rsidP="005B0E81">
      <w:pPr>
        <w:tabs>
          <w:tab w:val="left" w:pos="64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046" w:rsidRPr="008F2534" w:rsidRDefault="00796046" w:rsidP="007960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53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Учебный план </w:t>
      </w:r>
      <w:r w:rsidRPr="008F2534">
        <w:rPr>
          <w:rFonts w:ascii="Times New Roman" w:hAnsi="Times New Roman" w:cs="Times New Roman"/>
          <w:b/>
          <w:sz w:val="28"/>
          <w:szCs w:val="28"/>
        </w:rPr>
        <w:t>программы психолого-педагогического сопровождения</w:t>
      </w:r>
    </w:p>
    <w:p w:rsidR="00796046" w:rsidRPr="008F2534" w:rsidRDefault="00796046" w:rsidP="00796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534">
        <w:rPr>
          <w:rFonts w:ascii="Times New Roman" w:hAnsi="Times New Roman" w:cs="Times New Roman"/>
          <w:b/>
          <w:sz w:val="28"/>
          <w:szCs w:val="28"/>
        </w:rPr>
        <w:t xml:space="preserve">процесса адаптации </w:t>
      </w:r>
      <w:proofErr w:type="gramStart"/>
      <w:r w:rsidRPr="008F253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F2534">
        <w:rPr>
          <w:rFonts w:ascii="Times New Roman" w:hAnsi="Times New Roman" w:cs="Times New Roman"/>
          <w:b/>
          <w:sz w:val="28"/>
          <w:szCs w:val="28"/>
        </w:rPr>
        <w:t xml:space="preserve"> 5 класса</w:t>
      </w:r>
    </w:p>
    <w:p w:rsidR="00796046" w:rsidRPr="008F2534" w:rsidRDefault="00796046" w:rsidP="0079604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534">
        <w:rPr>
          <w:rFonts w:ascii="Times New Roman" w:hAnsi="Times New Roman" w:cs="Times New Roman"/>
          <w:b/>
          <w:sz w:val="28"/>
          <w:szCs w:val="28"/>
        </w:rPr>
        <w:t>к условиям обучения в средней школе</w:t>
      </w:r>
    </w:p>
    <w:p w:rsidR="00796046" w:rsidRPr="008F2534" w:rsidRDefault="00796046" w:rsidP="0079604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534">
        <w:rPr>
          <w:rFonts w:ascii="Times New Roman" w:hAnsi="Times New Roman" w:cs="Times New Roman"/>
          <w:b/>
          <w:sz w:val="28"/>
          <w:szCs w:val="28"/>
        </w:rPr>
        <w:t>«Я – пятиклассник»</w:t>
      </w:r>
    </w:p>
    <w:p w:rsidR="00796046" w:rsidRPr="008F2534" w:rsidRDefault="00796046" w:rsidP="00796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– 2024</w:t>
      </w:r>
      <w:r w:rsidRPr="008F2534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796046" w:rsidRPr="005B0E81" w:rsidRDefault="00796046" w:rsidP="00796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046" w:rsidRPr="005B0E81" w:rsidRDefault="00796046" w:rsidP="0079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E81">
        <w:rPr>
          <w:rFonts w:ascii="Times New Roman" w:eastAsia="Times New Roman" w:hAnsi="Times New Roman" w:cs="Times New Roman"/>
          <w:sz w:val="28"/>
          <w:szCs w:val="28"/>
        </w:rPr>
        <w:t>Цель данной программы: создание условий для успешной адаптации учащ</w:t>
      </w:r>
      <w:r>
        <w:rPr>
          <w:rFonts w:ascii="Times New Roman" w:eastAsia="Times New Roman" w:hAnsi="Times New Roman" w:cs="Times New Roman"/>
          <w:sz w:val="28"/>
          <w:szCs w:val="28"/>
        </w:rPr>
        <w:t>ихся 5 класса</w:t>
      </w:r>
      <w:r w:rsidRPr="005B0E81">
        <w:rPr>
          <w:rFonts w:ascii="Times New Roman" w:eastAsia="Times New Roman" w:hAnsi="Times New Roman" w:cs="Times New Roman"/>
          <w:sz w:val="28"/>
          <w:szCs w:val="28"/>
        </w:rPr>
        <w:t xml:space="preserve"> к новым условиям обучения в средней школе.</w:t>
      </w:r>
      <w:r w:rsidRPr="005B0E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96046" w:rsidRPr="005B0E81" w:rsidRDefault="00796046" w:rsidP="0079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E81">
        <w:rPr>
          <w:rFonts w:ascii="Times New Roman" w:eastAsia="Times New Roman" w:hAnsi="Times New Roman" w:cs="Times New Roman"/>
          <w:sz w:val="28"/>
          <w:szCs w:val="28"/>
        </w:rPr>
        <w:t>К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ор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 учащиеся 5 класса</w:t>
      </w:r>
      <w:r w:rsidRPr="005B0E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046" w:rsidRPr="005B0E81" w:rsidRDefault="00796046" w:rsidP="0079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E81">
        <w:rPr>
          <w:rFonts w:ascii="Times New Roman" w:eastAsia="Times New Roman" w:hAnsi="Times New Roman" w:cs="Times New Roman"/>
          <w:sz w:val="28"/>
          <w:szCs w:val="28"/>
        </w:rPr>
        <w:t>Срок обучения: сентябрь – ноябрь.</w:t>
      </w:r>
    </w:p>
    <w:p w:rsidR="00796046" w:rsidRPr="005B0E81" w:rsidRDefault="00796046" w:rsidP="0079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E81">
        <w:rPr>
          <w:rFonts w:ascii="Times New Roman" w:eastAsia="Times New Roman" w:hAnsi="Times New Roman" w:cs="Times New Roman"/>
          <w:sz w:val="28"/>
          <w:szCs w:val="28"/>
        </w:rPr>
        <w:t>Режим занятий: 1 раз в неделю.</w:t>
      </w:r>
    </w:p>
    <w:p w:rsidR="00796046" w:rsidRPr="005B0E81" w:rsidRDefault="00796046" w:rsidP="00796046">
      <w:pPr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2015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9"/>
        <w:gridCol w:w="1909"/>
        <w:gridCol w:w="786"/>
        <w:gridCol w:w="1460"/>
        <w:gridCol w:w="1459"/>
        <w:gridCol w:w="5502"/>
      </w:tblGrid>
      <w:tr w:rsidR="00796046" w:rsidRPr="000E3712" w:rsidTr="00796046">
        <w:trPr>
          <w:trHeight w:val="370"/>
        </w:trPr>
        <w:tc>
          <w:tcPr>
            <w:tcW w:w="899" w:type="dxa"/>
            <w:vMerge w:val="restart"/>
            <w:vAlign w:val="center"/>
          </w:tcPr>
          <w:p w:rsidR="00796046" w:rsidRPr="000E3712" w:rsidRDefault="00796046" w:rsidP="00E13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71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09" w:type="dxa"/>
            <w:vMerge w:val="restart"/>
            <w:vAlign w:val="center"/>
          </w:tcPr>
          <w:p w:rsidR="00796046" w:rsidRPr="000E3712" w:rsidRDefault="00796046" w:rsidP="00E13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71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786" w:type="dxa"/>
            <w:vMerge w:val="restart"/>
            <w:vAlign w:val="center"/>
          </w:tcPr>
          <w:p w:rsidR="00796046" w:rsidRPr="000E3712" w:rsidRDefault="00796046" w:rsidP="00E13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71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919" w:type="dxa"/>
            <w:gridSpan w:val="2"/>
            <w:vAlign w:val="center"/>
          </w:tcPr>
          <w:p w:rsidR="00796046" w:rsidRPr="000E3712" w:rsidRDefault="00796046" w:rsidP="00E13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71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5502" w:type="dxa"/>
            <w:vMerge w:val="restart"/>
            <w:vAlign w:val="center"/>
          </w:tcPr>
          <w:p w:rsidR="00796046" w:rsidRPr="000E3712" w:rsidRDefault="00796046" w:rsidP="00E13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71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796046" w:rsidRPr="000E3712" w:rsidTr="00796046">
        <w:trPr>
          <w:trHeight w:val="369"/>
        </w:trPr>
        <w:tc>
          <w:tcPr>
            <w:tcW w:w="899" w:type="dxa"/>
            <w:vMerge/>
            <w:vAlign w:val="center"/>
          </w:tcPr>
          <w:p w:rsidR="00796046" w:rsidRPr="000E3712" w:rsidRDefault="00796046" w:rsidP="00E13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vAlign w:val="center"/>
          </w:tcPr>
          <w:p w:rsidR="00796046" w:rsidRPr="000E3712" w:rsidRDefault="00796046" w:rsidP="00E13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vAlign w:val="center"/>
          </w:tcPr>
          <w:p w:rsidR="00796046" w:rsidRPr="000E3712" w:rsidRDefault="00796046" w:rsidP="00E13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796046" w:rsidRPr="000E3712" w:rsidRDefault="00796046" w:rsidP="00E13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712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х</w:t>
            </w:r>
          </w:p>
        </w:tc>
        <w:tc>
          <w:tcPr>
            <w:tcW w:w="1459" w:type="dxa"/>
            <w:vAlign w:val="center"/>
          </w:tcPr>
          <w:p w:rsidR="00796046" w:rsidRPr="000E3712" w:rsidRDefault="00796046" w:rsidP="00E13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71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</w:t>
            </w:r>
          </w:p>
        </w:tc>
        <w:tc>
          <w:tcPr>
            <w:tcW w:w="5502" w:type="dxa"/>
            <w:vMerge/>
            <w:vAlign w:val="center"/>
          </w:tcPr>
          <w:p w:rsidR="00796046" w:rsidRPr="000E3712" w:rsidRDefault="00796046" w:rsidP="00E13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6046" w:rsidRPr="000E3712" w:rsidTr="00796046">
        <w:trPr>
          <w:trHeight w:val="557"/>
        </w:trPr>
        <w:tc>
          <w:tcPr>
            <w:tcW w:w="899" w:type="dxa"/>
            <w:vAlign w:val="center"/>
          </w:tcPr>
          <w:p w:rsidR="00796046" w:rsidRPr="007D3098" w:rsidRDefault="00796046" w:rsidP="00E13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796046" w:rsidRPr="007D3098" w:rsidRDefault="00796046" w:rsidP="00E13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98">
              <w:rPr>
                <w:rFonts w:ascii="Times New Roman" w:eastAsia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909" w:type="dxa"/>
            <w:vAlign w:val="center"/>
          </w:tcPr>
          <w:p w:rsidR="00796046" w:rsidRPr="007D3098" w:rsidRDefault="00796046" w:rsidP="00E13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98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ий</w:t>
            </w:r>
          </w:p>
        </w:tc>
        <w:tc>
          <w:tcPr>
            <w:tcW w:w="786" w:type="dxa"/>
            <w:vAlign w:val="center"/>
          </w:tcPr>
          <w:p w:rsidR="00796046" w:rsidRPr="000E3712" w:rsidRDefault="00796046" w:rsidP="00E13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712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60" w:type="dxa"/>
            <w:vAlign w:val="center"/>
          </w:tcPr>
          <w:p w:rsidR="00796046" w:rsidRPr="000E3712" w:rsidRDefault="00796046" w:rsidP="00E13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796046" w:rsidRPr="000E3712" w:rsidRDefault="00796046" w:rsidP="00E13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712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5502" w:type="dxa"/>
          </w:tcPr>
          <w:p w:rsidR="00796046" w:rsidRPr="000E3712" w:rsidRDefault="00796046" w:rsidP="00E13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712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а для родителей пятиклассников</w:t>
            </w:r>
          </w:p>
        </w:tc>
      </w:tr>
      <w:tr w:rsidR="00796046" w:rsidRPr="000E3712" w:rsidTr="00796046">
        <w:trPr>
          <w:trHeight w:val="1385"/>
        </w:trPr>
        <w:tc>
          <w:tcPr>
            <w:tcW w:w="899" w:type="dxa"/>
            <w:vAlign w:val="center"/>
          </w:tcPr>
          <w:p w:rsidR="00796046" w:rsidRPr="007D3098" w:rsidRDefault="00796046" w:rsidP="00E13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796046" w:rsidRPr="007D3098" w:rsidRDefault="00796046" w:rsidP="00E13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98">
              <w:rPr>
                <w:rFonts w:ascii="Times New Roman" w:eastAsia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909" w:type="dxa"/>
            <w:vAlign w:val="center"/>
          </w:tcPr>
          <w:p w:rsidR="00796046" w:rsidRPr="007D3098" w:rsidRDefault="00796046" w:rsidP="00E13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9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практический</w:t>
            </w:r>
          </w:p>
          <w:p w:rsidR="00796046" w:rsidRDefault="00796046" w:rsidP="00E13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046" w:rsidRPr="007D3098" w:rsidRDefault="00796046" w:rsidP="00E13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796046" w:rsidRPr="000E3712" w:rsidRDefault="00796046" w:rsidP="00E13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712">
              <w:rPr>
                <w:rFonts w:ascii="Times New Roman" w:eastAsia="Times New Roman" w:hAnsi="Times New Roman" w:cs="Times New Roman"/>
                <w:sz w:val="24"/>
                <w:szCs w:val="24"/>
              </w:rPr>
              <w:t>12 ч.</w:t>
            </w:r>
          </w:p>
        </w:tc>
        <w:tc>
          <w:tcPr>
            <w:tcW w:w="1460" w:type="dxa"/>
            <w:vAlign w:val="center"/>
          </w:tcPr>
          <w:p w:rsidR="00796046" w:rsidRPr="000E3712" w:rsidRDefault="00796046" w:rsidP="00E13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712">
              <w:rPr>
                <w:rFonts w:ascii="Times New Roman" w:eastAsia="Times New Roman" w:hAnsi="Times New Roman" w:cs="Times New Roman"/>
                <w:sz w:val="24"/>
                <w:szCs w:val="24"/>
              </w:rPr>
              <w:t>7 ч.</w:t>
            </w:r>
          </w:p>
        </w:tc>
        <w:tc>
          <w:tcPr>
            <w:tcW w:w="1459" w:type="dxa"/>
            <w:vAlign w:val="center"/>
          </w:tcPr>
          <w:p w:rsidR="00796046" w:rsidRPr="000E3712" w:rsidRDefault="00796046" w:rsidP="00E13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712">
              <w:rPr>
                <w:rFonts w:ascii="Times New Roman" w:eastAsia="Times New Roman" w:hAnsi="Times New Roman" w:cs="Times New Roman"/>
                <w:sz w:val="24"/>
                <w:szCs w:val="24"/>
              </w:rPr>
              <w:t>5 ч.</w:t>
            </w:r>
          </w:p>
        </w:tc>
        <w:tc>
          <w:tcPr>
            <w:tcW w:w="5502" w:type="dxa"/>
          </w:tcPr>
          <w:p w:rsidR="00796046" w:rsidRPr="000E3712" w:rsidRDefault="00796046" w:rsidP="00E13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371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родительского собрания, протокол педсовета, рисунок несуществующего животного, анкета для пятиклассников, анкета «Вот я какой!», графическая методика М.А. Панфиловой «Кактус», рефлексивные высказывания учащихся, рисунки учащихся, проективная методика «Дерево»</w:t>
            </w:r>
            <w:proofErr w:type="gramEnd"/>
          </w:p>
        </w:tc>
      </w:tr>
      <w:tr w:rsidR="00796046" w:rsidRPr="000E3712" w:rsidTr="00796046">
        <w:trPr>
          <w:trHeight w:val="557"/>
        </w:trPr>
        <w:tc>
          <w:tcPr>
            <w:tcW w:w="899" w:type="dxa"/>
            <w:vAlign w:val="center"/>
          </w:tcPr>
          <w:p w:rsidR="00796046" w:rsidRPr="007D3098" w:rsidRDefault="00796046" w:rsidP="00E13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796046" w:rsidRPr="007D3098" w:rsidRDefault="00796046" w:rsidP="00E13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98">
              <w:rPr>
                <w:rFonts w:ascii="Times New Roman" w:eastAsia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909" w:type="dxa"/>
            <w:vAlign w:val="center"/>
          </w:tcPr>
          <w:p w:rsidR="00796046" w:rsidRPr="007D3098" w:rsidRDefault="00796046" w:rsidP="00E13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9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786" w:type="dxa"/>
            <w:vAlign w:val="center"/>
          </w:tcPr>
          <w:p w:rsidR="00796046" w:rsidRPr="000E3712" w:rsidRDefault="00796046" w:rsidP="00E13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712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60" w:type="dxa"/>
            <w:vAlign w:val="center"/>
          </w:tcPr>
          <w:p w:rsidR="00796046" w:rsidRPr="000E3712" w:rsidRDefault="00796046" w:rsidP="00E13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9" w:type="dxa"/>
            <w:vAlign w:val="center"/>
          </w:tcPr>
          <w:p w:rsidR="00796046" w:rsidRPr="000E3712" w:rsidRDefault="00796046" w:rsidP="00E13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712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5502" w:type="dxa"/>
          </w:tcPr>
          <w:p w:rsidR="00796046" w:rsidRPr="000E3712" w:rsidRDefault="00796046" w:rsidP="00E13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712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ый анализ диагностических данных</w:t>
            </w:r>
          </w:p>
        </w:tc>
      </w:tr>
      <w:tr w:rsidR="00796046" w:rsidRPr="000E3712" w:rsidTr="00796046">
        <w:trPr>
          <w:trHeight w:val="557"/>
        </w:trPr>
        <w:tc>
          <w:tcPr>
            <w:tcW w:w="2808" w:type="dxa"/>
            <w:gridSpan w:val="2"/>
            <w:vAlign w:val="center"/>
          </w:tcPr>
          <w:p w:rsidR="00796046" w:rsidRDefault="00796046" w:rsidP="00E13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6046" w:rsidRPr="007D3098" w:rsidRDefault="00796046" w:rsidP="00E13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9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86" w:type="dxa"/>
            <w:vAlign w:val="center"/>
          </w:tcPr>
          <w:p w:rsidR="00796046" w:rsidRPr="000E3712" w:rsidRDefault="00796046" w:rsidP="00E13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712">
              <w:rPr>
                <w:rFonts w:ascii="Times New Roman" w:eastAsia="Times New Roman" w:hAnsi="Times New Roman" w:cs="Times New Roman"/>
                <w:sz w:val="24"/>
                <w:szCs w:val="24"/>
              </w:rPr>
              <w:t>14 ч.</w:t>
            </w:r>
          </w:p>
        </w:tc>
        <w:tc>
          <w:tcPr>
            <w:tcW w:w="1460" w:type="dxa"/>
            <w:vAlign w:val="center"/>
          </w:tcPr>
          <w:p w:rsidR="00796046" w:rsidRPr="000E3712" w:rsidRDefault="00796046" w:rsidP="00E13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712">
              <w:rPr>
                <w:rFonts w:ascii="Times New Roman" w:eastAsia="Times New Roman" w:hAnsi="Times New Roman" w:cs="Times New Roman"/>
                <w:sz w:val="24"/>
                <w:szCs w:val="24"/>
              </w:rPr>
              <w:t>7 ч.</w:t>
            </w:r>
          </w:p>
        </w:tc>
        <w:tc>
          <w:tcPr>
            <w:tcW w:w="1459" w:type="dxa"/>
            <w:vAlign w:val="center"/>
          </w:tcPr>
          <w:p w:rsidR="00796046" w:rsidRPr="000E3712" w:rsidRDefault="00796046" w:rsidP="00E13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712">
              <w:rPr>
                <w:rFonts w:ascii="Times New Roman" w:eastAsia="Times New Roman" w:hAnsi="Times New Roman" w:cs="Times New Roman"/>
                <w:sz w:val="24"/>
                <w:szCs w:val="24"/>
              </w:rPr>
              <w:t>7 ч.</w:t>
            </w:r>
          </w:p>
        </w:tc>
        <w:tc>
          <w:tcPr>
            <w:tcW w:w="5502" w:type="dxa"/>
          </w:tcPr>
          <w:p w:rsidR="00796046" w:rsidRPr="000E3712" w:rsidRDefault="00796046" w:rsidP="00E13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96046" w:rsidRPr="00D02591" w:rsidRDefault="00796046" w:rsidP="00796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046" w:rsidRDefault="00796046" w:rsidP="007960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96046" w:rsidRDefault="00796046" w:rsidP="007960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96046" w:rsidRPr="00D02591" w:rsidRDefault="00796046" w:rsidP="00796046">
      <w:pPr>
        <w:spacing w:after="0" w:line="360" w:lineRule="auto"/>
        <w:ind w:firstLine="708"/>
        <w:jc w:val="center"/>
        <w:rPr>
          <w:rFonts w:ascii="Times New Roman" w:hAnsi="Times New Roman" w:cs="Times New Roman"/>
        </w:rPr>
      </w:pPr>
      <w:r w:rsidRPr="00D02591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 планирование </w:t>
      </w:r>
    </w:p>
    <w:p w:rsidR="00796046" w:rsidRPr="007A2401" w:rsidRDefault="00796046" w:rsidP="00796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9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960"/>
        <w:gridCol w:w="1260"/>
        <w:gridCol w:w="1948"/>
        <w:gridCol w:w="1948"/>
        <w:gridCol w:w="2098"/>
        <w:gridCol w:w="1569"/>
      </w:tblGrid>
      <w:tr w:rsidR="00796046" w:rsidRPr="00796046" w:rsidTr="00796046">
        <w:trPr>
          <w:trHeight w:val="420"/>
        </w:trPr>
        <w:tc>
          <w:tcPr>
            <w:tcW w:w="1135" w:type="dxa"/>
            <w:vMerge w:val="restart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0" w:type="dxa"/>
            <w:vMerge w:val="restart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1260" w:type="dxa"/>
            <w:vMerge w:val="restart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896" w:type="dxa"/>
            <w:gridSpan w:val="2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098" w:type="dxa"/>
            <w:vMerge w:val="restart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569" w:type="dxa"/>
            <w:vMerge w:val="restart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96046" w:rsidRPr="00796046" w:rsidTr="00796046">
        <w:trPr>
          <w:trHeight w:val="419"/>
        </w:trPr>
        <w:tc>
          <w:tcPr>
            <w:tcW w:w="1135" w:type="dxa"/>
            <w:vMerge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Теоретических</w:t>
            </w:r>
          </w:p>
        </w:tc>
        <w:tc>
          <w:tcPr>
            <w:tcW w:w="1948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</w:p>
        </w:tc>
        <w:tc>
          <w:tcPr>
            <w:tcW w:w="2098" w:type="dxa"/>
            <w:vMerge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46" w:rsidRPr="00796046" w:rsidTr="00796046">
        <w:trPr>
          <w:trHeight w:val="164"/>
        </w:trPr>
        <w:tc>
          <w:tcPr>
            <w:tcW w:w="1135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960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Диагностический</w:t>
            </w:r>
          </w:p>
        </w:tc>
        <w:tc>
          <w:tcPr>
            <w:tcW w:w="1260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948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098" w:type="dxa"/>
          </w:tcPr>
          <w:p w:rsidR="00796046" w:rsidRPr="00796046" w:rsidRDefault="00796046" w:rsidP="00E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Анкета для родителей пятиклассников</w:t>
            </w:r>
          </w:p>
        </w:tc>
        <w:tc>
          <w:tcPr>
            <w:tcW w:w="1569" w:type="dxa"/>
          </w:tcPr>
          <w:p w:rsidR="00796046" w:rsidRPr="00796046" w:rsidRDefault="00796046" w:rsidP="00E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46" w:rsidRPr="00796046" w:rsidTr="00796046">
        <w:trPr>
          <w:trHeight w:val="164"/>
        </w:trPr>
        <w:tc>
          <w:tcPr>
            <w:tcW w:w="1135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960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Информационно-практический</w:t>
            </w:r>
          </w:p>
          <w:p w:rsidR="00796046" w:rsidRPr="00796046" w:rsidRDefault="00796046" w:rsidP="00E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96046" w:rsidRPr="00796046" w:rsidRDefault="00796046" w:rsidP="00E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796046" w:rsidRPr="00796046" w:rsidRDefault="00796046" w:rsidP="00E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46" w:rsidRPr="00796046" w:rsidTr="00796046">
        <w:trPr>
          <w:trHeight w:val="164"/>
        </w:trPr>
        <w:tc>
          <w:tcPr>
            <w:tcW w:w="1135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«Адаптация пятиклассников к новым условиям </w:t>
            </w:r>
            <w:r w:rsidRPr="00796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в среднем звене школы»</w:t>
            </w:r>
          </w:p>
        </w:tc>
        <w:tc>
          <w:tcPr>
            <w:tcW w:w="1260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</w:tc>
        <w:tc>
          <w:tcPr>
            <w:tcW w:w="1948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948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96046" w:rsidRPr="00796046" w:rsidRDefault="00796046" w:rsidP="00E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Протокол родительского собрания</w:t>
            </w:r>
          </w:p>
        </w:tc>
        <w:tc>
          <w:tcPr>
            <w:tcW w:w="1569" w:type="dxa"/>
          </w:tcPr>
          <w:p w:rsidR="00796046" w:rsidRPr="00796046" w:rsidRDefault="00796046" w:rsidP="00E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46" w:rsidRPr="00796046" w:rsidTr="00796046">
        <w:trPr>
          <w:trHeight w:val="164"/>
        </w:trPr>
        <w:tc>
          <w:tcPr>
            <w:tcW w:w="1135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60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занятия с </w:t>
            </w:r>
            <w:proofErr w:type="gramStart"/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260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10 ч.</w:t>
            </w:r>
          </w:p>
        </w:tc>
        <w:tc>
          <w:tcPr>
            <w:tcW w:w="1948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5 ч.</w:t>
            </w:r>
          </w:p>
        </w:tc>
        <w:tc>
          <w:tcPr>
            <w:tcW w:w="1948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5 ч.</w:t>
            </w:r>
          </w:p>
        </w:tc>
        <w:tc>
          <w:tcPr>
            <w:tcW w:w="2098" w:type="dxa"/>
          </w:tcPr>
          <w:p w:rsidR="00796046" w:rsidRPr="00796046" w:rsidRDefault="00796046" w:rsidP="00E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796046" w:rsidRPr="00796046" w:rsidRDefault="00796046" w:rsidP="00E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46" w:rsidRPr="00796046" w:rsidTr="00796046">
        <w:trPr>
          <w:trHeight w:val="164"/>
        </w:trPr>
        <w:tc>
          <w:tcPr>
            <w:tcW w:w="1135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60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«Знакомство»</w:t>
            </w:r>
          </w:p>
        </w:tc>
        <w:tc>
          <w:tcPr>
            <w:tcW w:w="1260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948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948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098" w:type="dxa"/>
          </w:tcPr>
          <w:p w:rsidR="00796046" w:rsidRPr="00796046" w:rsidRDefault="00796046" w:rsidP="00E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796046" w:rsidRPr="00796046" w:rsidRDefault="00796046" w:rsidP="00E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46" w:rsidRPr="00796046" w:rsidTr="00796046">
        <w:trPr>
          <w:trHeight w:val="164"/>
        </w:trPr>
        <w:tc>
          <w:tcPr>
            <w:tcW w:w="1135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960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«Давайте познакомимся!»</w:t>
            </w:r>
          </w:p>
        </w:tc>
        <w:tc>
          <w:tcPr>
            <w:tcW w:w="1260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948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0,5 ч.</w:t>
            </w:r>
          </w:p>
        </w:tc>
        <w:tc>
          <w:tcPr>
            <w:tcW w:w="1948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0,5 ч.</w:t>
            </w:r>
          </w:p>
        </w:tc>
        <w:tc>
          <w:tcPr>
            <w:tcW w:w="2098" w:type="dxa"/>
          </w:tcPr>
          <w:p w:rsidR="00796046" w:rsidRPr="00796046" w:rsidRDefault="00796046" w:rsidP="00E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Рисунок несуществующего животного</w:t>
            </w:r>
          </w:p>
        </w:tc>
        <w:tc>
          <w:tcPr>
            <w:tcW w:w="1569" w:type="dxa"/>
          </w:tcPr>
          <w:p w:rsidR="00796046" w:rsidRPr="00796046" w:rsidRDefault="00796046" w:rsidP="00E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46" w:rsidRPr="00796046" w:rsidTr="00796046">
        <w:trPr>
          <w:trHeight w:val="164"/>
        </w:trPr>
        <w:tc>
          <w:tcPr>
            <w:tcW w:w="1135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960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«Что такое 5 класс?»</w:t>
            </w:r>
          </w:p>
        </w:tc>
        <w:tc>
          <w:tcPr>
            <w:tcW w:w="1260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948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0,5 ч.</w:t>
            </w:r>
          </w:p>
        </w:tc>
        <w:tc>
          <w:tcPr>
            <w:tcW w:w="1948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0,5 ч.</w:t>
            </w:r>
          </w:p>
        </w:tc>
        <w:tc>
          <w:tcPr>
            <w:tcW w:w="2098" w:type="dxa"/>
          </w:tcPr>
          <w:p w:rsidR="00796046" w:rsidRPr="00796046" w:rsidRDefault="00796046" w:rsidP="00E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Анкета для пятиклассников</w:t>
            </w:r>
          </w:p>
        </w:tc>
        <w:tc>
          <w:tcPr>
            <w:tcW w:w="1569" w:type="dxa"/>
          </w:tcPr>
          <w:p w:rsidR="00796046" w:rsidRPr="00796046" w:rsidRDefault="00796046" w:rsidP="00E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46" w:rsidRPr="00796046" w:rsidTr="00796046">
        <w:trPr>
          <w:trHeight w:val="164"/>
        </w:trPr>
        <w:tc>
          <w:tcPr>
            <w:tcW w:w="1135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960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«Я в этом огромном мире…»</w:t>
            </w:r>
          </w:p>
        </w:tc>
        <w:tc>
          <w:tcPr>
            <w:tcW w:w="1260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1948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948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2098" w:type="dxa"/>
          </w:tcPr>
          <w:p w:rsidR="00796046" w:rsidRPr="00796046" w:rsidRDefault="00796046" w:rsidP="00E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796046" w:rsidRPr="00796046" w:rsidRDefault="00796046" w:rsidP="00E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46" w:rsidRPr="00796046" w:rsidTr="00796046">
        <w:trPr>
          <w:trHeight w:val="164"/>
        </w:trPr>
        <w:tc>
          <w:tcPr>
            <w:tcW w:w="1135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1960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«Какой я и чем я отличаюсь от других?»</w:t>
            </w:r>
          </w:p>
        </w:tc>
        <w:tc>
          <w:tcPr>
            <w:tcW w:w="1260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948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48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098" w:type="dxa"/>
          </w:tcPr>
          <w:p w:rsidR="00796046" w:rsidRPr="00796046" w:rsidRDefault="00796046" w:rsidP="00E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  <w:proofErr w:type="gramEnd"/>
            <w:r w:rsidRPr="00796046">
              <w:rPr>
                <w:rFonts w:ascii="Times New Roman" w:hAnsi="Times New Roman" w:cs="Times New Roman"/>
                <w:sz w:val="24"/>
                <w:szCs w:val="24"/>
              </w:rPr>
              <w:t xml:space="preserve"> «Вот я </w:t>
            </w:r>
            <w:proofErr w:type="gramStart"/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!», графическая методика М.А. Панфиловой «Кактус»</w:t>
            </w:r>
          </w:p>
        </w:tc>
        <w:tc>
          <w:tcPr>
            <w:tcW w:w="1569" w:type="dxa"/>
          </w:tcPr>
          <w:p w:rsidR="00796046" w:rsidRPr="00796046" w:rsidRDefault="00796046" w:rsidP="00E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46" w:rsidRPr="00796046" w:rsidTr="00796046">
        <w:trPr>
          <w:trHeight w:val="164"/>
        </w:trPr>
        <w:tc>
          <w:tcPr>
            <w:tcW w:w="1135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1960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«Мир информации»</w:t>
            </w:r>
          </w:p>
        </w:tc>
        <w:tc>
          <w:tcPr>
            <w:tcW w:w="1260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948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948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098" w:type="dxa"/>
          </w:tcPr>
          <w:p w:rsidR="00796046" w:rsidRPr="00796046" w:rsidRDefault="00796046" w:rsidP="00E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Рефлексивные высказывания учащихся</w:t>
            </w:r>
          </w:p>
        </w:tc>
        <w:tc>
          <w:tcPr>
            <w:tcW w:w="1569" w:type="dxa"/>
          </w:tcPr>
          <w:p w:rsidR="00796046" w:rsidRPr="00796046" w:rsidRDefault="00796046" w:rsidP="00E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46" w:rsidRPr="00796046" w:rsidTr="00796046">
        <w:trPr>
          <w:trHeight w:val="164"/>
        </w:trPr>
        <w:tc>
          <w:tcPr>
            <w:tcW w:w="1135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1960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«Я могу»</w:t>
            </w:r>
          </w:p>
        </w:tc>
        <w:tc>
          <w:tcPr>
            <w:tcW w:w="1260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948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0,5 ч.</w:t>
            </w:r>
          </w:p>
        </w:tc>
        <w:tc>
          <w:tcPr>
            <w:tcW w:w="1948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0,5 ч.</w:t>
            </w:r>
          </w:p>
        </w:tc>
        <w:tc>
          <w:tcPr>
            <w:tcW w:w="2098" w:type="dxa"/>
          </w:tcPr>
          <w:p w:rsidR="00796046" w:rsidRPr="00796046" w:rsidRDefault="00796046" w:rsidP="00E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 xml:space="preserve">Рисунки </w:t>
            </w:r>
            <w:proofErr w:type="gramStart"/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69" w:type="dxa"/>
          </w:tcPr>
          <w:p w:rsidR="00796046" w:rsidRPr="00796046" w:rsidRDefault="00796046" w:rsidP="00E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96046" w:rsidRPr="00796046" w:rsidRDefault="00796046" w:rsidP="00E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46" w:rsidRPr="00796046" w:rsidTr="00796046">
        <w:trPr>
          <w:trHeight w:val="164"/>
        </w:trPr>
        <w:tc>
          <w:tcPr>
            <w:tcW w:w="1135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1960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«Мир эмоций»</w:t>
            </w:r>
          </w:p>
        </w:tc>
        <w:tc>
          <w:tcPr>
            <w:tcW w:w="1260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948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0,5 ч.</w:t>
            </w:r>
          </w:p>
        </w:tc>
        <w:tc>
          <w:tcPr>
            <w:tcW w:w="1948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0,5 ч.</w:t>
            </w:r>
          </w:p>
        </w:tc>
        <w:tc>
          <w:tcPr>
            <w:tcW w:w="2098" w:type="dxa"/>
          </w:tcPr>
          <w:p w:rsidR="00796046" w:rsidRPr="00796046" w:rsidRDefault="00796046" w:rsidP="00E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 xml:space="preserve">Рисунки </w:t>
            </w:r>
            <w:proofErr w:type="gramStart"/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69" w:type="dxa"/>
          </w:tcPr>
          <w:p w:rsidR="00796046" w:rsidRPr="00796046" w:rsidRDefault="00796046" w:rsidP="00E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46" w:rsidRPr="00796046" w:rsidTr="00796046">
        <w:trPr>
          <w:trHeight w:val="164"/>
        </w:trPr>
        <w:tc>
          <w:tcPr>
            <w:tcW w:w="1135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960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«Мы – единое целое!»</w:t>
            </w:r>
          </w:p>
        </w:tc>
        <w:tc>
          <w:tcPr>
            <w:tcW w:w="1260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1948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948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2098" w:type="dxa"/>
          </w:tcPr>
          <w:p w:rsidR="00796046" w:rsidRPr="00796046" w:rsidRDefault="00796046" w:rsidP="00E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796046" w:rsidRPr="00796046" w:rsidRDefault="00796046" w:rsidP="00E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046" w:rsidRPr="00796046" w:rsidRDefault="00796046" w:rsidP="00E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46" w:rsidRPr="00796046" w:rsidTr="00796046">
        <w:trPr>
          <w:trHeight w:val="164"/>
        </w:trPr>
        <w:tc>
          <w:tcPr>
            <w:tcW w:w="1135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1960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«Наши классные уголки»</w:t>
            </w:r>
          </w:p>
        </w:tc>
        <w:tc>
          <w:tcPr>
            <w:tcW w:w="1260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948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48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098" w:type="dxa"/>
          </w:tcPr>
          <w:p w:rsidR="00796046" w:rsidRPr="00796046" w:rsidRDefault="00796046" w:rsidP="00E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Рисунки учащихся</w:t>
            </w:r>
          </w:p>
        </w:tc>
        <w:tc>
          <w:tcPr>
            <w:tcW w:w="1569" w:type="dxa"/>
          </w:tcPr>
          <w:p w:rsidR="00796046" w:rsidRPr="00796046" w:rsidRDefault="00796046" w:rsidP="00E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46" w:rsidRPr="00796046" w:rsidTr="00796046">
        <w:trPr>
          <w:trHeight w:val="717"/>
        </w:trPr>
        <w:tc>
          <w:tcPr>
            <w:tcW w:w="1135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1960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«Понимаем ли мы друг друга?»</w:t>
            </w:r>
          </w:p>
        </w:tc>
        <w:tc>
          <w:tcPr>
            <w:tcW w:w="1260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948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0,5 ч.</w:t>
            </w:r>
          </w:p>
        </w:tc>
        <w:tc>
          <w:tcPr>
            <w:tcW w:w="1948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0,5 ч.</w:t>
            </w:r>
          </w:p>
        </w:tc>
        <w:tc>
          <w:tcPr>
            <w:tcW w:w="2098" w:type="dxa"/>
          </w:tcPr>
          <w:p w:rsidR="00796046" w:rsidRPr="00796046" w:rsidRDefault="00796046" w:rsidP="00E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Рисунки учащихся</w:t>
            </w:r>
          </w:p>
        </w:tc>
        <w:tc>
          <w:tcPr>
            <w:tcW w:w="1569" w:type="dxa"/>
          </w:tcPr>
          <w:p w:rsidR="00796046" w:rsidRPr="00796046" w:rsidRDefault="00796046" w:rsidP="00E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46" w:rsidRPr="00796046" w:rsidTr="00796046">
        <w:trPr>
          <w:trHeight w:val="1092"/>
        </w:trPr>
        <w:tc>
          <w:tcPr>
            <w:tcW w:w="1135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1960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«Без друзей меня чуть-чуть»</w:t>
            </w:r>
          </w:p>
        </w:tc>
        <w:tc>
          <w:tcPr>
            <w:tcW w:w="1260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948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948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098" w:type="dxa"/>
          </w:tcPr>
          <w:p w:rsidR="00796046" w:rsidRPr="00796046" w:rsidRDefault="00796046" w:rsidP="00E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Рефлексивные высказывания учащихся</w:t>
            </w:r>
          </w:p>
        </w:tc>
        <w:tc>
          <w:tcPr>
            <w:tcW w:w="1569" w:type="dxa"/>
          </w:tcPr>
          <w:p w:rsidR="00796046" w:rsidRPr="00796046" w:rsidRDefault="00796046" w:rsidP="00E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46" w:rsidRPr="00796046" w:rsidTr="00796046">
        <w:trPr>
          <w:trHeight w:val="734"/>
        </w:trPr>
        <w:tc>
          <w:tcPr>
            <w:tcW w:w="1135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1960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«Мы и наш класс»</w:t>
            </w:r>
          </w:p>
        </w:tc>
        <w:tc>
          <w:tcPr>
            <w:tcW w:w="1260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948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0,5 ч.</w:t>
            </w:r>
          </w:p>
        </w:tc>
        <w:tc>
          <w:tcPr>
            <w:tcW w:w="1948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0,5 ч.</w:t>
            </w:r>
          </w:p>
        </w:tc>
        <w:tc>
          <w:tcPr>
            <w:tcW w:w="2098" w:type="dxa"/>
          </w:tcPr>
          <w:p w:rsidR="00796046" w:rsidRPr="00796046" w:rsidRDefault="00796046" w:rsidP="00E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Проективная методика «Дерево»</w:t>
            </w:r>
          </w:p>
        </w:tc>
        <w:tc>
          <w:tcPr>
            <w:tcW w:w="1569" w:type="dxa"/>
          </w:tcPr>
          <w:p w:rsidR="00796046" w:rsidRPr="00796046" w:rsidRDefault="00796046" w:rsidP="00E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46" w:rsidRPr="00796046" w:rsidTr="00796046">
        <w:trPr>
          <w:trHeight w:val="1451"/>
        </w:trPr>
        <w:tc>
          <w:tcPr>
            <w:tcW w:w="1135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0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Семинар для педагогов, работающих в 5-х классах</w:t>
            </w:r>
          </w:p>
        </w:tc>
        <w:tc>
          <w:tcPr>
            <w:tcW w:w="1260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948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948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96046" w:rsidRPr="00796046" w:rsidRDefault="00796046" w:rsidP="00E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796046" w:rsidRPr="00796046" w:rsidRDefault="00796046" w:rsidP="00E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46" w:rsidRPr="00796046" w:rsidTr="00796046">
        <w:trPr>
          <w:trHeight w:val="1451"/>
        </w:trPr>
        <w:tc>
          <w:tcPr>
            <w:tcW w:w="1135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960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260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948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48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098" w:type="dxa"/>
          </w:tcPr>
          <w:p w:rsidR="00796046" w:rsidRPr="00796046" w:rsidRDefault="00796046" w:rsidP="00E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ый анализ диагностических данных </w:t>
            </w:r>
          </w:p>
        </w:tc>
        <w:tc>
          <w:tcPr>
            <w:tcW w:w="1569" w:type="dxa"/>
          </w:tcPr>
          <w:p w:rsidR="00796046" w:rsidRPr="00796046" w:rsidRDefault="00796046" w:rsidP="00E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046" w:rsidRPr="00796046" w:rsidTr="00796046">
        <w:trPr>
          <w:trHeight w:val="375"/>
        </w:trPr>
        <w:tc>
          <w:tcPr>
            <w:tcW w:w="3095" w:type="dxa"/>
            <w:gridSpan w:val="2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60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14 ч.</w:t>
            </w:r>
          </w:p>
        </w:tc>
        <w:tc>
          <w:tcPr>
            <w:tcW w:w="1948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7 ч.</w:t>
            </w:r>
          </w:p>
        </w:tc>
        <w:tc>
          <w:tcPr>
            <w:tcW w:w="1948" w:type="dxa"/>
            <w:vAlign w:val="center"/>
          </w:tcPr>
          <w:p w:rsidR="00796046" w:rsidRPr="00796046" w:rsidRDefault="00796046" w:rsidP="00E1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46">
              <w:rPr>
                <w:rFonts w:ascii="Times New Roman" w:hAnsi="Times New Roman" w:cs="Times New Roman"/>
                <w:sz w:val="24"/>
                <w:szCs w:val="24"/>
              </w:rPr>
              <w:t>7 ч.</w:t>
            </w:r>
          </w:p>
        </w:tc>
        <w:tc>
          <w:tcPr>
            <w:tcW w:w="3667" w:type="dxa"/>
            <w:gridSpan w:val="2"/>
          </w:tcPr>
          <w:p w:rsidR="00796046" w:rsidRPr="00796046" w:rsidRDefault="00796046" w:rsidP="00E13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6046" w:rsidRPr="00796046" w:rsidRDefault="00796046" w:rsidP="00796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0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046" w:rsidRPr="00796046" w:rsidRDefault="00796046" w:rsidP="00796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046" w:rsidRPr="00796046" w:rsidRDefault="00796046" w:rsidP="00796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046" w:rsidRDefault="00796046" w:rsidP="00796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046" w:rsidRDefault="00796046" w:rsidP="007960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96046" w:rsidRPr="008F2534" w:rsidRDefault="00796046" w:rsidP="00796046">
      <w:pPr>
        <w:tabs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34">
        <w:rPr>
          <w:rFonts w:ascii="Times New Roman" w:hAnsi="Times New Roman" w:cs="Times New Roman"/>
          <w:b/>
          <w:sz w:val="28"/>
          <w:szCs w:val="28"/>
        </w:rPr>
        <w:t>Учебно-методический комплекс</w:t>
      </w:r>
      <w:r w:rsidRPr="008F253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96046" w:rsidRPr="008F2534" w:rsidRDefault="00796046" w:rsidP="00796046">
      <w:pPr>
        <w:tabs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34">
        <w:rPr>
          <w:rFonts w:ascii="Times New Roman" w:hAnsi="Times New Roman" w:cs="Times New Roman"/>
          <w:sz w:val="28"/>
          <w:szCs w:val="28"/>
        </w:rPr>
        <w:t xml:space="preserve">1. Учебное пособие «Курс комплексного развития младшего школьника»: программа, занятия, дидактические материалы / В.Н </w:t>
      </w:r>
      <w:proofErr w:type="spellStart"/>
      <w:r w:rsidRPr="008F2534">
        <w:rPr>
          <w:rFonts w:ascii="Times New Roman" w:hAnsi="Times New Roman" w:cs="Times New Roman"/>
          <w:sz w:val="28"/>
          <w:szCs w:val="28"/>
        </w:rPr>
        <w:t>Карандашев</w:t>
      </w:r>
      <w:proofErr w:type="spellEnd"/>
      <w:r w:rsidRPr="008F2534">
        <w:rPr>
          <w:rFonts w:ascii="Times New Roman" w:hAnsi="Times New Roman" w:cs="Times New Roman"/>
          <w:sz w:val="28"/>
          <w:szCs w:val="28"/>
        </w:rPr>
        <w:t>, А.</w:t>
      </w:r>
      <w:proofErr w:type="gramStart"/>
      <w:r w:rsidRPr="008F253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F25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2534">
        <w:rPr>
          <w:rFonts w:ascii="Times New Roman" w:hAnsi="Times New Roman" w:cs="Times New Roman"/>
          <w:sz w:val="28"/>
          <w:szCs w:val="28"/>
        </w:rPr>
        <w:t>Лисянская</w:t>
      </w:r>
      <w:proofErr w:type="gramEnd"/>
      <w:r w:rsidRPr="008F2534">
        <w:rPr>
          <w:rFonts w:ascii="Times New Roman" w:hAnsi="Times New Roman" w:cs="Times New Roman"/>
          <w:sz w:val="28"/>
          <w:szCs w:val="28"/>
        </w:rPr>
        <w:t>, Т.А. Кр</w:t>
      </w:r>
      <w:r>
        <w:rPr>
          <w:rFonts w:ascii="Times New Roman" w:hAnsi="Times New Roman" w:cs="Times New Roman"/>
          <w:sz w:val="28"/>
          <w:szCs w:val="28"/>
        </w:rPr>
        <w:t>ылова.- Волгоград: Учитель, 2018</w:t>
      </w:r>
      <w:r w:rsidRPr="008F2534">
        <w:rPr>
          <w:rFonts w:ascii="Times New Roman" w:hAnsi="Times New Roman" w:cs="Times New Roman"/>
          <w:sz w:val="28"/>
          <w:szCs w:val="28"/>
        </w:rPr>
        <w:t>.</w:t>
      </w:r>
    </w:p>
    <w:p w:rsidR="00796046" w:rsidRPr="008F2534" w:rsidRDefault="00796046" w:rsidP="00796046">
      <w:pPr>
        <w:tabs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34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8F2534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8F2534">
        <w:rPr>
          <w:rFonts w:ascii="Times New Roman" w:hAnsi="Times New Roman" w:cs="Times New Roman"/>
          <w:sz w:val="28"/>
          <w:szCs w:val="28"/>
        </w:rPr>
        <w:t xml:space="preserve"> - методическое пособие для школьников и педагогов. Профессия-школьник: программа формирования индивидуального стиля познавательной деятельности у младших школьников. </w:t>
      </w:r>
      <w:proofErr w:type="spellStart"/>
      <w:r w:rsidRPr="008F2534">
        <w:rPr>
          <w:rFonts w:ascii="Times New Roman" w:hAnsi="Times New Roman" w:cs="Times New Roman"/>
          <w:sz w:val="28"/>
          <w:szCs w:val="28"/>
        </w:rPr>
        <w:t>Битянова</w:t>
      </w:r>
      <w:proofErr w:type="spellEnd"/>
      <w:r w:rsidRPr="008F2534">
        <w:rPr>
          <w:rFonts w:ascii="Times New Roman" w:hAnsi="Times New Roman" w:cs="Times New Roman"/>
          <w:sz w:val="28"/>
          <w:szCs w:val="28"/>
        </w:rPr>
        <w:t xml:space="preserve"> М.Р., Азарова Т.</w:t>
      </w:r>
      <w:r>
        <w:rPr>
          <w:rFonts w:ascii="Times New Roman" w:hAnsi="Times New Roman" w:cs="Times New Roman"/>
          <w:sz w:val="28"/>
          <w:szCs w:val="28"/>
        </w:rPr>
        <w:t xml:space="preserve">В.,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.В., -М.: Генезис, 2017.</w:t>
      </w:r>
    </w:p>
    <w:p w:rsidR="00796046" w:rsidRPr="008F2534" w:rsidRDefault="00796046" w:rsidP="00796046">
      <w:pPr>
        <w:tabs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34">
        <w:rPr>
          <w:rFonts w:ascii="Times New Roman" w:hAnsi="Times New Roman" w:cs="Times New Roman"/>
          <w:sz w:val="28"/>
          <w:szCs w:val="28"/>
        </w:rPr>
        <w:t xml:space="preserve">3. Психологическая азбука. Начальная школа. </w:t>
      </w:r>
      <w:proofErr w:type="spellStart"/>
      <w:r w:rsidRPr="008F2534">
        <w:rPr>
          <w:rFonts w:ascii="Times New Roman" w:hAnsi="Times New Roman" w:cs="Times New Roman"/>
          <w:sz w:val="28"/>
          <w:szCs w:val="28"/>
        </w:rPr>
        <w:t>Аржакаева</w:t>
      </w:r>
      <w:proofErr w:type="spellEnd"/>
      <w:r w:rsidRPr="008F2534">
        <w:rPr>
          <w:rFonts w:ascii="Times New Roman" w:hAnsi="Times New Roman" w:cs="Times New Roman"/>
          <w:sz w:val="28"/>
          <w:szCs w:val="28"/>
        </w:rPr>
        <w:t xml:space="preserve"> Т.А, И.В. </w:t>
      </w:r>
      <w:proofErr w:type="spellStart"/>
      <w:r w:rsidRPr="008F2534">
        <w:rPr>
          <w:rFonts w:ascii="Times New Roman" w:hAnsi="Times New Roman" w:cs="Times New Roman"/>
          <w:sz w:val="28"/>
          <w:szCs w:val="28"/>
        </w:rPr>
        <w:t>Вачков</w:t>
      </w:r>
      <w:proofErr w:type="spellEnd"/>
      <w:proofErr w:type="gramStart"/>
      <w:r w:rsidRPr="008F2534">
        <w:rPr>
          <w:rFonts w:ascii="Times New Roman" w:hAnsi="Times New Roman" w:cs="Times New Roman"/>
          <w:sz w:val="28"/>
          <w:szCs w:val="28"/>
        </w:rPr>
        <w:t xml:space="preserve">,, </w:t>
      </w:r>
      <w:proofErr w:type="gramEnd"/>
      <w:r w:rsidRPr="008F2534">
        <w:rPr>
          <w:rFonts w:ascii="Times New Roman" w:hAnsi="Times New Roman" w:cs="Times New Roman"/>
          <w:sz w:val="28"/>
          <w:szCs w:val="28"/>
        </w:rPr>
        <w:t xml:space="preserve">А.Х. </w:t>
      </w:r>
      <w:r>
        <w:rPr>
          <w:rFonts w:ascii="Times New Roman" w:hAnsi="Times New Roman" w:cs="Times New Roman"/>
          <w:sz w:val="28"/>
          <w:szCs w:val="28"/>
        </w:rPr>
        <w:t>Попова.- М.: Издательство «Ось-201</w:t>
      </w:r>
      <w:r w:rsidRPr="008F2534">
        <w:rPr>
          <w:rFonts w:ascii="Times New Roman" w:hAnsi="Times New Roman" w:cs="Times New Roman"/>
          <w:sz w:val="28"/>
          <w:szCs w:val="28"/>
        </w:rPr>
        <w:t>9».</w:t>
      </w:r>
    </w:p>
    <w:p w:rsidR="00796046" w:rsidRPr="008F2534" w:rsidRDefault="00796046" w:rsidP="00796046">
      <w:pPr>
        <w:tabs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34">
        <w:rPr>
          <w:rFonts w:ascii="Times New Roman" w:hAnsi="Times New Roman" w:cs="Times New Roman"/>
          <w:sz w:val="28"/>
          <w:szCs w:val="28"/>
        </w:rPr>
        <w:t xml:space="preserve"> 4. Практикум по детской </w:t>
      </w:r>
      <w:proofErr w:type="spellStart"/>
      <w:r w:rsidRPr="008F2534">
        <w:rPr>
          <w:rFonts w:ascii="Times New Roman" w:hAnsi="Times New Roman" w:cs="Times New Roman"/>
          <w:sz w:val="28"/>
          <w:szCs w:val="28"/>
        </w:rPr>
        <w:t>психокоррекции</w:t>
      </w:r>
      <w:proofErr w:type="spellEnd"/>
      <w:r w:rsidRPr="008F2534">
        <w:rPr>
          <w:rFonts w:ascii="Times New Roman" w:hAnsi="Times New Roman" w:cs="Times New Roman"/>
          <w:sz w:val="28"/>
          <w:szCs w:val="28"/>
        </w:rPr>
        <w:t xml:space="preserve">: игры, упражнения, техники.- </w:t>
      </w:r>
      <w:proofErr w:type="spellStart"/>
      <w:r w:rsidRPr="008F2534">
        <w:rPr>
          <w:rFonts w:ascii="Times New Roman" w:hAnsi="Times New Roman" w:cs="Times New Roman"/>
          <w:sz w:val="28"/>
          <w:szCs w:val="28"/>
        </w:rPr>
        <w:t>Истрат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- Ро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/Д: Феникс, 2019</w:t>
      </w:r>
      <w:r w:rsidRPr="008F25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6046" w:rsidRDefault="00796046" w:rsidP="007960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96046" w:rsidRDefault="00796046" w:rsidP="007960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96046" w:rsidRDefault="00796046" w:rsidP="007960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96046" w:rsidRDefault="00796046" w:rsidP="007960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96046" w:rsidRDefault="00796046" w:rsidP="007960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96046" w:rsidRDefault="00796046" w:rsidP="007960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96046" w:rsidRDefault="00796046" w:rsidP="007960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F2534" w:rsidRDefault="008F2534" w:rsidP="005B0E81">
      <w:pPr>
        <w:tabs>
          <w:tab w:val="left" w:pos="64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2534" w:rsidRDefault="008F2534" w:rsidP="005B0E81">
      <w:pPr>
        <w:tabs>
          <w:tab w:val="left" w:pos="64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2534" w:rsidRDefault="008F2534" w:rsidP="005B0E81">
      <w:pPr>
        <w:tabs>
          <w:tab w:val="left" w:pos="64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2534" w:rsidRDefault="008F2534" w:rsidP="005B0E81">
      <w:pPr>
        <w:tabs>
          <w:tab w:val="left" w:pos="64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2534" w:rsidRDefault="008F2534" w:rsidP="005B0E81">
      <w:pPr>
        <w:tabs>
          <w:tab w:val="left" w:pos="64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2534" w:rsidRDefault="008F2534" w:rsidP="005B0E81">
      <w:pPr>
        <w:tabs>
          <w:tab w:val="left" w:pos="64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2534" w:rsidRDefault="008F2534" w:rsidP="005B0E81">
      <w:pPr>
        <w:tabs>
          <w:tab w:val="left" w:pos="64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2534" w:rsidRDefault="008F2534" w:rsidP="005B0E81">
      <w:pPr>
        <w:tabs>
          <w:tab w:val="left" w:pos="64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2534" w:rsidRDefault="008F2534" w:rsidP="005B0E81">
      <w:pPr>
        <w:tabs>
          <w:tab w:val="left" w:pos="64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2534" w:rsidRPr="005B0E81" w:rsidRDefault="008F2534" w:rsidP="005B0E81">
      <w:pPr>
        <w:tabs>
          <w:tab w:val="left" w:pos="64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0E81" w:rsidRPr="005B0E81" w:rsidRDefault="005B0E81" w:rsidP="005B0E81">
      <w:pPr>
        <w:tabs>
          <w:tab w:val="left" w:pos="64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2534" w:rsidRPr="008F2534" w:rsidRDefault="005B0E81" w:rsidP="008F25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534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ый план </w:t>
      </w:r>
      <w:r w:rsidR="008F2534" w:rsidRPr="008F2534">
        <w:rPr>
          <w:rFonts w:ascii="Times New Roman" w:hAnsi="Times New Roman" w:cs="Times New Roman"/>
          <w:b/>
          <w:sz w:val="28"/>
          <w:szCs w:val="28"/>
        </w:rPr>
        <w:t>программы психолого-педагогического и дефектологического сопровождения</w:t>
      </w:r>
    </w:p>
    <w:p w:rsidR="008F2534" w:rsidRPr="008F2534" w:rsidRDefault="008F2534" w:rsidP="008F25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534">
        <w:rPr>
          <w:rFonts w:ascii="Times New Roman" w:hAnsi="Times New Roman" w:cs="Times New Roman"/>
          <w:b/>
          <w:sz w:val="28"/>
          <w:szCs w:val="28"/>
        </w:rPr>
        <w:t xml:space="preserve">процесса адаптации </w:t>
      </w:r>
      <w:proofErr w:type="gramStart"/>
      <w:r w:rsidRPr="008F253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F2534">
        <w:rPr>
          <w:rFonts w:ascii="Times New Roman" w:hAnsi="Times New Roman" w:cs="Times New Roman"/>
          <w:b/>
          <w:sz w:val="28"/>
          <w:szCs w:val="28"/>
        </w:rPr>
        <w:t xml:space="preserve"> 5 класса</w:t>
      </w:r>
    </w:p>
    <w:p w:rsidR="008F2534" w:rsidRPr="008F2534" w:rsidRDefault="008F2534" w:rsidP="008F25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534">
        <w:rPr>
          <w:rFonts w:ascii="Times New Roman" w:hAnsi="Times New Roman" w:cs="Times New Roman"/>
          <w:b/>
          <w:sz w:val="28"/>
          <w:szCs w:val="28"/>
        </w:rPr>
        <w:t>к условиям обучения в средней школе</w:t>
      </w:r>
    </w:p>
    <w:p w:rsidR="005B0E81" w:rsidRPr="008F2534" w:rsidRDefault="008F2534" w:rsidP="008F25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534">
        <w:rPr>
          <w:rFonts w:ascii="Times New Roman" w:hAnsi="Times New Roman" w:cs="Times New Roman"/>
          <w:b/>
          <w:sz w:val="28"/>
          <w:szCs w:val="28"/>
        </w:rPr>
        <w:t>«Я – пятиклассник»</w:t>
      </w:r>
    </w:p>
    <w:p w:rsidR="005B0E81" w:rsidRPr="008F2534" w:rsidRDefault="00C77EB2" w:rsidP="008F2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– 2024</w:t>
      </w:r>
      <w:r w:rsidR="005B0E81" w:rsidRPr="008F2534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5B0E81" w:rsidRPr="005B0E81" w:rsidRDefault="005B0E81" w:rsidP="008F2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0E81" w:rsidRPr="005B0E81" w:rsidRDefault="005B0E81" w:rsidP="005B0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E81">
        <w:rPr>
          <w:rFonts w:ascii="Times New Roman" w:eastAsia="Times New Roman" w:hAnsi="Times New Roman" w:cs="Times New Roman"/>
          <w:sz w:val="28"/>
          <w:szCs w:val="28"/>
        </w:rPr>
        <w:t>Цель данной программы: создание условий для успешной адаптации учащ</w:t>
      </w:r>
      <w:r w:rsidR="00196E14">
        <w:rPr>
          <w:rFonts w:ascii="Times New Roman" w:eastAsia="Times New Roman" w:hAnsi="Times New Roman" w:cs="Times New Roman"/>
          <w:sz w:val="28"/>
          <w:szCs w:val="28"/>
        </w:rPr>
        <w:t>ихся 5 класса</w:t>
      </w:r>
      <w:r w:rsidRPr="005B0E81">
        <w:rPr>
          <w:rFonts w:ascii="Times New Roman" w:eastAsia="Times New Roman" w:hAnsi="Times New Roman" w:cs="Times New Roman"/>
          <w:sz w:val="28"/>
          <w:szCs w:val="28"/>
        </w:rPr>
        <w:t xml:space="preserve"> к новым условиям обучения в средней школе.</w:t>
      </w:r>
      <w:r w:rsidRPr="005B0E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B0E81" w:rsidRPr="005B0E81" w:rsidRDefault="005B0E81" w:rsidP="005B0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E81">
        <w:rPr>
          <w:rFonts w:ascii="Times New Roman" w:eastAsia="Times New Roman" w:hAnsi="Times New Roman" w:cs="Times New Roman"/>
          <w:sz w:val="28"/>
          <w:szCs w:val="28"/>
        </w:rPr>
        <w:t>Кат</w:t>
      </w:r>
      <w:r w:rsidR="00196E14">
        <w:rPr>
          <w:rFonts w:ascii="Times New Roman" w:eastAsia="Times New Roman" w:hAnsi="Times New Roman" w:cs="Times New Roman"/>
          <w:sz w:val="28"/>
          <w:szCs w:val="28"/>
        </w:rPr>
        <w:t xml:space="preserve">егория </w:t>
      </w:r>
      <w:proofErr w:type="gramStart"/>
      <w:r w:rsidR="00196E1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196E14">
        <w:rPr>
          <w:rFonts w:ascii="Times New Roman" w:eastAsia="Times New Roman" w:hAnsi="Times New Roman" w:cs="Times New Roman"/>
          <w:sz w:val="28"/>
          <w:szCs w:val="28"/>
        </w:rPr>
        <w:t>: учащиеся 5 класса</w:t>
      </w:r>
      <w:r w:rsidRPr="005B0E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0E81" w:rsidRPr="005B0E81" w:rsidRDefault="005B0E81" w:rsidP="005B0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E81">
        <w:rPr>
          <w:rFonts w:ascii="Times New Roman" w:eastAsia="Times New Roman" w:hAnsi="Times New Roman" w:cs="Times New Roman"/>
          <w:sz w:val="28"/>
          <w:szCs w:val="28"/>
        </w:rPr>
        <w:t>Срок обучения: сентябрь – ноябрь.</w:t>
      </w:r>
    </w:p>
    <w:p w:rsidR="005B0E81" w:rsidRPr="005B0E81" w:rsidRDefault="005B0E81" w:rsidP="005B0E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E81">
        <w:rPr>
          <w:rFonts w:ascii="Times New Roman" w:eastAsia="Times New Roman" w:hAnsi="Times New Roman" w:cs="Times New Roman"/>
          <w:sz w:val="28"/>
          <w:szCs w:val="28"/>
        </w:rPr>
        <w:t>Режим занятий: 1 раз в неделю.</w:t>
      </w:r>
    </w:p>
    <w:p w:rsidR="005B0E81" w:rsidRPr="005B0E81" w:rsidRDefault="005B0E81" w:rsidP="00430FAE">
      <w:pPr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2410"/>
        <w:gridCol w:w="992"/>
        <w:gridCol w:w="1843"/>
        <w:gridCol w:w="1842"/>
        <w:gridCol w:w="6946"/>
      </w:tblGrid>
      <w:tr w:rsidR="00430FAE" w:rsidRPr="000E3712" w:rsidTr="007D3098">
        <w:trPr>
          <w:trHeight w:val="369"/>
        </w:trPr>
        <w:tc>
          <w:tcPr>
            <w:tcW w:w="1135" w:type="dxa"/>
            <w:vMerge w:val="restart"/>
            <w:vAlign w:val="center"/>
          </w:tcPr>
          <w:p w:rsidR="00430FAE" w:rsidRPr="000E3712" w:rsidRDefault="00430FAE" w:rsidP="004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71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  <w:vAlign w:val="center"/>
          </w:tcPr>
          <w:p w:rsidR="00430FAE" w:rsidRPr="000E3712" w:rsidRDefault="00430FAE" w:rsidP="004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71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992" w:type="dxa"/>
            <w:vMerge w:val="restart"/>
            <w:vAlign w:val="center"/>
          </w:tcPr>
          <w:p w:rsidR="00430FAE" w:rsidRPr="000E3712" w:rsidRDefault="00430FAE" w:rsidP="004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71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685" w:type="dxa"/>
            <w:gridSpan w:val="2"/>
            <w:vAlign w:val="center"/>
          </w:tcPr>
          <w:p w:rsidR="00430FAE" w:rsidRPr="000E3712" w:rsidRDefault="00430FAE" w:rsidP="004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71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6946" w:type="dxa"/>
            <w:vMerge w:val="restart"/>
            <w:vAlign w:val="center"/>
          </w:tcPr>
          <w:p w:rsidR="00430FAE" w:rsidRPr="000E3712" w:rsidRDefault="00430FAE" w:rsidP="004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71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430FAE" w:rsidRPr="000E3712" w:rsidTr="007D3098">
        <w:trPr>
          <w:trHeight w:val="368"/>
        </w:trPr>
        <w:tc>
          <w:tcPr>
            <w:tcW w:w="1135" w:type="dxa"/>
            <w:vMerge/>
            <w:vAlign w:val="center"/>
          </w:tcPr>
          <w:p w:rsidR="00430FAE" w:rsidRPr="000E3712" w:rsidRDefault="00430FAE" w:rsidP="004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430FAE" w:rsidRPr="000E3712" w:rsidRDefault="00430FAE" w:rsidP="004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30FAE" w:rsidRPr="000E3712" w:rsidRDefault="00430FAE" w:rsidP="004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30FAE" w:rsidRPr="000E3712" w:rsidRDefault="00430FAE" w:rsidP="004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712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х</w:t>
            </w:r>
          </w:p>
        </w:tc>
        <w:tc>
          <w:tcPr>
            <w:tcW w:w="1842" w:type="dxa"/>
            <w:vAlign w:val="center"/>
          </w:tcPr>
          <w:p w:rsidR="00430FAE" w:rsidRPr="000E3712" w:rsidRDefault="00430FAE" w:rsidP="004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71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</w:t>
            </w:r>
          </w:p>
        </w:tc>
        <w:tc>
          <w:tcPr>
            <w:tcW w:w="6946" w:type="dxa"/>
            <w:vMerge/>
            <w:vAlign w:val="center"/>
          </w:tcPr>
          <w:p w:rsidR="00430FAE" w:rsidRPr="000E3712" w:rsidRDefault="00430FAE" w:rsidP="004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FAE" w:rsidRPr="000E3712" w:rsidTr="007D3098">
        <w:tc>
          <w:tcPr>
            <w:tcW w:w="1135" w:type="dxa"/>
            <w:vAlign w:val="center"/>
          </w:tcPr>
          <w:p w:rsidR="00430FAE" w:rsidRPr="007D3098" w:rsidRDefault="00430FAE" w:rsidP="004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430FAE" w:rsidRPr="007D3098" w:rsidRDefault="00430FAE" w:rsidP="004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98">
              <w:rPr>
                <w:rFonts w:ascii="Times New Roman" w:eastAsia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2410" w:type="dxa"/>
            <w:vAlign w:val="center"/>
          </w:tcPr>
          <w:p w:rsidR="00430FAE" w:rsidRPr="007D3098" w:rsidRDefault="00430FAE" w:rsidP="004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98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ий</w:t>
            </w:r>
          </w:p>
        </w:tc>
        <w:tc>
          <w:tcPr>
            <w:tcW w:w="992" w:type="dxa"/>
            <w:vAlign w:val="center"/>
          </w:tcPr>
          <w:p w:rsidR="00430FAE" w:rsidRPr="000E3712" w:rsidRDefault="00430FAE" w:rsidP="004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712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843" w:type="dxa"/>
            <w:vAlign w:val="center"/>
          </w:tcPr>
          <w:p w:rsidR="00430FAE" w:rsidRPr="000E3712" w:rsidRDefault="00430FAE" w:rsidP="004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30FAE" w:rsidRPr="000E3712" w:rsidRDefault="00430FAE" w:rsidP="004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712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6946" w:type="dxa"/>
          </w:tcPr>
          <w:p w:rsidR="00430FAE" w:rsidRPr="000E3712" w:rsidRDefault="00430FAE" w:rsidP="004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712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а для родителей пятиклассников</w:t>
            </w:r>
          </w:p>
        </w:tc>
      </w:tr>
      <w:tr w:rsidR="00430FAE" w:rsidRPr="000E3712" w:rsidTr="007D3098">
        <w:tc>
          <w:tcPr>
            <w:tcW w:w="1135" w:type="dxa"/>
            <w:vAlign w:val="center"/>
          </w:tcPr>
          <w:p w:rsidR="00430FAE" w:rsidRPr="007D3098" w:rsidRDefault="00430FAE" w:rsidP="004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430FAE" w:rsidRPr="007D3098" w:rsidRDefault="00430FAE" w:rsidP="004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98">
              <w:rPr>
                <w:rFonts w:ascii="Times New Roman" w:eastAsia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2410" w:type="dxa"/>
            <w:vAlign w:val="center"/>
          </w:tcPr>
          <w:p w:rsidR="00430FAE" w:rsidRPr="007D3098" w:rsidRDefault="00430FAE" w:rsidP="004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9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практический</w:t>
            </w:r>
          </w:p>
          <w:p w:rsidR="00430FAE" w:rsidRDefault="00430FAE" w:rsidP="004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7EB2" w:rsidRPr="007D3098" w:rsidRDefault="00C77EB2" w:rsidP="004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30FAE" w:rsidRPr="000E3712" w:rsidRDefault="00430FAE" w:rsidP="004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712">
              <w:rPr>
                <w:rFonts w:ascii="Times New Roman" w:eastAsia="Times New Roman" w:hAnsi="Times New Roman" w:cs="Times New Roman"/>
                <w:sz w:val="24"/>
                <w:szCs w:val="24"/>
              </w:rPr>
              <w:t>12 ч.</w:t>
            </w:r>
          </w:p>
        </w:tc>
        <w:tc>
          <w:tcPr>
            <w:tcW w:w="1843" w:type="dxa"/>
            <w:vAlign w:val="center"/>
          </w:tcPr>
          <w:p w:rsidR="00430FAE" w:rsidRPr="000E3712" w:rsidRDefault="00430FAE" w:rsidP="004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712">
              <w:rPr>
                <w:rFonts w:ascii="Times New Roman" w:eastAsia="Times New Roman" w:hAnsi="Times New Roman" w:cs="Times New Roman"/>
                <w:sz w:val="24"/>
                <w:szCs w:val="24"/>
              </w:rPr>
              <w:t>7 ч.</w:t>
            </w:r>
          </w:p>
        </w:tc>
        <w:tc>
          <w:tcPr>
            <w:tcW w:w="1842" w:type="dxa"/>
            <w:vAlign w:val="center"/>
          </w:tcPr>
          <w:p w:rsidR="00430FAE" w:rsidRPr="000E3712" w:rsidRDefault="00430FAE" w:rsidP="004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712">
              <w:rPr>
                <w:rFonts w:ascii="Times New Roman" w:eastAsia="Times New Roman" w:hAnsi="Times New Roman" w:cs="Times New Roman"/>
                <w:sz w:val="24"/>
                <w:szCs w:val="24"/>
              </w:rPr>
              <w:t>5 ч.</w:t>
            </w:r>
          </w:p>
        </w:tc>
        <w:tc>
          <w:tcPr>
            <w:tcW w:w="6946" w:type="dxa"/>
          </w:tcPr>
          <w:p w:rsidR="00430FAE" w:rsidRPr="000E3712" w:rsidRDefault="00430FAE" w:rsidP="004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371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родительского собрания, протокол педсовета, рисунок несуществующего животного, анкета для пятиклассников, анкета «Вот я какой!», графическая методика М.А. Панфиловой «Кактус», рефлексивные высказывания учащихся, рисунки учащихся, проективная методика «Дерево»</w:t>
            </w:r>
            <w:proofErr w:type="gramEnd"/>
          </w:p>
        </w:tc>
      </w:tr>
      <w:tr w:rsidR="00430FAE" w:rsidRPr="000E3712" w:rsidTr="007D3098">
        <w:tc>
          <w:tcPr>
            <w:tcW w:w="1135" w:type="dxa"/>
            <w:vAlign w:val="center"/>
          </w:tcPr>
          <w:p w:rsidR="00430FAE" w:rsidRPr="007D3098" w:rsidRDefault="00430FAE" w:rsidP="004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430FAE" w:rsidRPr="007D3098" w:rsidRDefault="00430FAE" w:rsidP="004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98">
              <w:rPr>
                <w:rFonts w:ascii="Times New Roman" w:eastAsia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2410" w:type="dxa"/>
            <w:vAlign w:val="center"/>
          </w:tcPr>
          <w:p w:rsidR="00430FAE" w:rsidRPr="007D3098" w:rsidRDefault="00430FAE" w:rsidP="004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9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992" w:type="dxa"/>
            <w:vAlign w:val="center"/>
          </w:tcPr>
          <w:p w:rsidR="00430FAE" w:rsidRPr="000E3712" w:rsidRDefault="00430FAE" w:rsidP="004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712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843" w:type="dxa"/>
            <w:vAlign w:val="center"/>
          </w:tcPr>
          <w:p w:rsidR="00430FAE" w:rsidRPr="000E3712" w:rsidRDefault="00430FAE" w:rsidP="004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430FAE" w:rsidRPr="000E3712" w:rsidRDefault="00430FAE" w:rsidP="004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712">
              <w:rPr>
                <w:rFonts w:ascii="Times New Roman" w:eastAsia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6946" w:type="dxa"/>
          </w:tcPr>
          <w:p w:rsidR="00430FAE" w:rsidRPr="000E3712" w:rsidRDefault="00430FAE" w:rsidP="004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712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ый анализ диагностических данных</w:t>
            </w:r>
          </w:p>
        </w:tc>
      </w:tr>
      <w:tr w:rsidR="00430FAE" w:rsidRPr="000E3712" w:rsidTr="007D3098">
        <w:tc>
          <w:tcPr>
            <w:tcW w:w="3545" w:type="dxa"/>
            <w:gridSpan w:val="2"/>
            <w:vAlign w:val="center"/>
          </w:tcPr>
          <w:p w:rsidR="00C77EB2" w:rsidRDefault="00C77EB2" w:rsidP="004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FAE" w:rsidRPr="007D3098" w:rsidRDefault="00430FAE" w:rsidP="004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09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430FAE" w:rsidRPr="000E3712" w:rsidRDefault="00430FAE" w:rsidP="004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712">
              <w:rPr>
                <w:rFonts w:ascii="Times New Roman" w:eastAsia="Times New Roman" w:hAnsi="Times New Roman" w:cs="Times New Roman"/>
                <w:sz w:val="24"/>
                <w:szCs w:val="24"/>
              </w:rPr>
              <w:t>14 ч.</w:t>
            </w:r>
          </w:p>
        </w:tc>
        <w:tc>
          <w:tcPr>
            <w:tcW w:w="1843" w:type="dxa"/>
            <w:vAlign w:val="center"/>
          </w:tcPr>
          <w:p w:rsidR="00430FAE" w:rsidRPr="000E3712" w:rsidRDefault="00430FAE" w:rsidP="004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712">
              <w:rPr>
                <w:rFonts w:ascii="Times New Roman" w:eastAsia="Times New Roman" w:hAnsi="Times New Roman" w:cs="Times New Roman"/>
                <w:sz w:val="24"/>
                <w:szCs w:val="24"/>
              </w:rPr>
              <w:t>7 ч.</w:t>
            </w:r>
          </w:p>
        </w:tc>
        <w:tc>
          <w:tcPr>
            <w:tcW w:w="1842" w:type="dxa"/>
            <w:vAlign w:val="center"/>
          </w:tcPr>
          <w:p w:rsidR="00430FAE" w:rsidRPr="000E3712" w:rsidRDefault="00430FAE" w:rsidP="004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712">
              <w:rPr>
                <w:rFonts w:ascii="Times New Roman" w:eastAsia="Times New Roman" w:hAnsi="Times New Roman" w:cs="Times New Roman"/>
                <w:sz w:val="24"/>
                <w:szCs w:val="24"/>
              </w:rPr>
              <w:t>7 ч.</w:t>
            </w:r>
          </w:p>
        </w:tc>
        <w:tc>
          <w:tcPr>
            <w:tcW w:w="6946" w:type="dxa"/>
          </w:tcPr>
          <w:p w:rsidR="00430FAE" w:rsidRPr="000E3712" w:rsidRDefault="00430FAE" w:rsidP="004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2401" w:rsidRPr="00D02591" w:rsidRDefault="007A2401" w:rsidP="00975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591" w:rsidRDefault="00D02591" w:rsidP="007A2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591" w:rsidRPr="00D02591" w:rsidRDefault="00D02591" w:rsidP="007A2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534" w:rsidRDefault="008F2534" w:rsidP="00D025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F2534" w:rsidRDefault="008F2534" w:rsidP="00D025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F2534" w:rsidRDefault="008F2534" w:rsidP="00D025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F2534" w:rsidRDefault="008F2534" w:rsidP="00D025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F2534" w:rsidRDefault="008F2534" w:rsidP="00D025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F2534" w:rsidRDefault="008F2534" w:rsidP="00D025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F2534" w:rsidRDefault="008F2534" w:rsidP="00D025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F2534" w:rsidRDefault="008F2534" w:rsidP="00D025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F2534" w:rsidRDefault="008F2534" w:rsidP="00D025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F2534" w:rsidRDefault="008F2534" w:rsidP="00D025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F2534" w:rsidRDefault="008F2534" w:rsidP="00D025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F2534" w:rsidRPr="008F2534" w:rsidRDefault="008F2534" w:rsidP="008F2534">
      <w:pPr>
        <w:tabs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34">
        <w:rPr>
          <w:rFonts w:ascii="Times New Roman" w:hAnsi="Times New Roman" w:cs="Times New Roman"/>
          <w:b/>
          <w:sz w:val="28"/>
          <w:szCs w:val="28"/>
        </w:rPr>
        <w:t>Учебно-методический комплекс</w:t>
      </w:r>
      <w:r w:rsidRPr="008F253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F2534" w:rsidRPr="008F2534" w:rsidRDefault="008F2534" w:rsidP="008F2534">
      <w:pPr>
        <w:tabs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34">
        <w:rPr>
          <w:rFonts w:ascii="Times New Roman" w:hAnsi="Times New Roman" w:cs="Times New Roman"/>
          <w:sz w:val="28"/>
          <w:szCs w:val="28"/>
        </w:rPr>
        <w:t xml:space="preserve">1. Учебное пособие «Курс комплексного развития младшего школьника»: программа, занятия, дидактические материалы / В.Н </w:t>
      </w:r>
      <w:proofErr w:type="spellStart"/>
      <w:r w:rsidRPr="008F2534">
        <w:rPr>
          <w:rFonts w:ascii="Times New Roman" w:hAnsi="Times New Roman" w:cs="Times New Roman"/>
          <w:sz w:val="28"/>
          <w:szCs w:val="28"/>
        </w:rPr>
        <w:t>Карандашев</w:t>
      </w:r>
      <w:proofErr w:type="spellEnd"/>
      <w:r w:rsidRPr="008F2534">
        <w:rPr>
          <w:rFonts w:ascii="Times New Roman" w:hAnsi="Times New Roman" w:cs="Times New Roman"/>
          <w:sz w:val="28"/>
          <w:szCs w:val="28"/>
        </w:rPr>
        <w:t>, А.</w:t>
      </w:r>
      <w:proofErr w:type="gramStart"/>
      <w:r w:rsidRPr="008F253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F25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2534">
        <w:rPr>
          <w:rFonts w:ascii="Times New Roman" w:hAnsi="Times New Roman" w:cs="Times New Roman"/>
          <w:sz w:val="28"/>
          <w:szCs w:val="28"/>
        </w:rPr>
        <w:t>Лисянская</w:t>
      </w:r>
      <w:proofErr w:type="gramEnd"/>
      <w:r w:rsidRPr="008F2534">
        <w:rPr>
          <w:rFonts w:ascii="Times New Roman" w:hAnsi="Times New Roman" w:cs="Times New Roman"/>
          <w:sz w:val="28"/>
          <w:szCs w:val="28"/>
        </w:rPr>
        <w:t>, Т.А. Кр</w:t>
      </w:r>
      <w:r w:rsidR="00C77EB2">
        <w:rPr>
          <w:rFonts w:ascii="Times New Roman" w:hAnsi="Times New Roman" w:cs="Times New Roman"/>
          <w:sz w:val="28"/>
          <w:szCs w:val="28"/>
        </w:rPr>
        <w:t>ылова.- Волгоград: Учитель, 2018</w:t>
      </w:r>
      <w:r w:rsidRPr="008F2534">
        <w:rPr>
          <w:rFonts w:ascii="Times New Roman" w:hAnsi="Times New Roman" w:cs="Times New Roman"/>
          <w:sz w:val="28"/>
          <w:szCs w:val="28"/>
        </w:rPr>
        <w:t>.</w:t>
      </w:r>
    </w:p>
    <w:p w:rsidR="008F2534" w:rsidRPr="008F2534" w:rsidRDefault="008F2534" w:rsidP="008F2534">
      <w:pPr>
        <w:tabs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34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8F2534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8F2534">
        <w:rPr>
          <w:rFonts w:ascii="Times New Roman" w:hAnsi="Times New Roman" w:cs="Times New Roman"/>
          <w:sz w:val="28"/>
          <w:szCs w:val="28"/>
        </w:rPr>
        <w:t xml:space="preserve"> - методическое пособие для школьников и педагогов. Профессия-школьник: программа формирования индивидуального стиля познавательной деятельности у младших школьников. </w:t>
      </w:r>
      <w:proofErr w:type="spellStart"/>
      <w:r w:rsidRPr="008F2534">
        <w:rPr>
          <w:rFonts w:ascii="Times New Roman" w:hAnsi="Times New Roman" w:cs="Times New Roman"/>
          <w:sz w:val="28"/>
          <w:szCs w:val="28"/>
        </w:rPr>
        <w:t>Битянова</w:t>
      </w:r>
      <w:proofErr w:type="spellEnd"/>
      <w:r w:rsidRPr="008F2534">
        <w:rPr>
          <w:rFonts w:ascii="Times New Roman" w:hAnsi="Times New Roman" w:cs="Times New Roman"/>
          <w:sz w:val="28"/>
          <w:szCs w:val="28"/>
        </w:rPr>
        <w:t xml:space="preserve"> М.Р., Азарова Т.</w:t>
      </w:r>
      <w:r>
        <w:rPr>
          <w:rFonts w:ascii="Times New Roman" w:hAnsi="Times New Roman" w:cs="Times New Roman"/>
          <w:sz w:val="28"/>
          <w:szCs w:val="28"/>
        </w:rPr>
        <w:t xml:space="preserve">В., </w:t>
      </w:r>
      <w:proofErr w:type="gramStart"/>
      <w:r w:rsidR="00C77EB2">
        <w:rPr>
          <w:rFonts w:ascii="Times New Roman" w:hAnsi="Times New Roman" w:cs="Times New Roman"/>
          <w:sz w:val="28"/>
          <w:szCs w:val="28"/>
        </w:rPr>
        <w:t>Земских</w:t>
      </w:r>
      <w:proofErr w:type="gramEnd"/>
      <w:r w:rsidR="00C77EB2">
        <w:rPr>
          <w:rFonts w:ascii="Times New Roman" w:hAnsi="Times New Roman" w:cs="Times New Roman"/>
          <w:sz w:val="28"/>
          <w:szCs w:val="28"/>
        </w:rPr>
        <w:t xml:space="preserve"> Т.В., -М.: Генезис, 20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2534" w:rsidRPr="008F2534" w:rsidRDefault="008F2534" w:rsidP="008F2534">
      <w:pPr>
        <w:tabs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34">
        <w:rPr>
          <w:rFonts w:ascii="Times New Roman" w:hAnsi="Times New Roman" w:cs="Times New Roman"/>
          <w:sz w:val="28"/>
          <w:szCs w:val="28"/>
        </w:rPr>
        <w:t xml:space="preserve">3. Психологическая азбука. Начальная школа. </w:t>
      </w:r>
      <w:proofErr w:type="spellStart"/>
      <w:r w:rsidRPr="008F2534">
        <w:rPr>
          <w:rFonts w:ascii="Times New Roman" w:hAnsi="Times New Roman" w:cs="Times New Roman"/>
          <w:sz w:val="28"/>
          <w:szCs w:val="28"/>
        </w:rPr>
        <w:t>Аржакаева</w:t>
      </w:r>
      <w:proofErr w:type="spellEnd"/>
      <w:r w:rsidRPr="008F2534">
        <w:rPr>
          <w:rFonts w:ascii="Times New Roman" w:hAnsi="Times New Roman" w:cs="Times New Roman"/>
          <w:sz w:val="28"/>
          <w:szCs w:val="28"/>
        </w:rPr>
        <w:t xml:space="preserve"> Т.А, И.В. </w:t>
      </w:r>
      <w:proofErr w:type="spellStart"/>
      <w:r w:rsidRPr="008F2534">
        <w:rPr>
          <w:rFonts w:ascii="Times New Roman" w:hAnsi="Times New Roman" w:cs="Times New Roman"/>
          <w:sz w:val="28"/>
          <w:szCs w:val="28"/>
        </w:rPr>
        <w:t>Вачков</w:t>
      </w:r>
      <w:proofErr w:type="spellEnd"/>
      <w:proofErr w:type="gramStart"/>
      <w:r w:rsidRPr="008F2534">
        <w:rPr>
          <w:rFonts w:ascii="Times New Roman" w:hAnsi="Times New Roman" w:cs="Times New Roman"/>
          <w:sz w:val="28"/>
          <w:szCs w:val="28"/>
        </w:rPr>
        <w:t xml:space="preserve">,, </w:t>
      </w:r>
      <w:proofErr w:type="gramEnd"/>
      <w:r w:rsidRPr="008F2534">
        <w:rPr>
          <w:rFonts w:ascii="Times New Roman" w:hAnsi="Times New Roman" w:cs="Times New Roman"/>
          <w:sz w:val="28"/>
          <w:szCs w:val="28"/>
        </w:rPr>
        <w:t xml:space="preserve">А.Х.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77EB2">
        <w:rPr>
          <w:rFonts w:ascii="Times New Roman" w:hAnsi="Times New Roman" w:cs="Times New Roman"/>
          <w:sz w:val="28"/>
          <w:szCs w:val="28"/>
        </w:rPr>
        <w:t>пова.- М.: Издательство «Ось-201</w:t>
      </w:r>
      <w:r w:rsidRPr="008F2534">
        <w:rPr>
          <w:rFonts w:ascii="Times New Roman" w:hAnsi="Times New Roman" w:cs="Times New Roman"/>
          <w:sz w:val="28"/>
          <w:szCs w:val="28"/>
        </w:rPr>
        <w:t>9».</w:t>
      </w:r>
    </w:p>
    <w:p w:rsidR="008F2534" w:rsidRPr="008F2534" w:rsidRDefault="008F2534" w:rsidP="008F2534">
      <w:pPr>
        <w:tabs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34">
        <w:rPr>
          <w:rFonts w:ascii="Times New Roman" w:hAnsi="Times New Roman" w:cs="Times New Roman"/>
          <w:sz w:val="28"/>
          <w:szCs w:val="28"/>
        </w:rPr>
        <w:t xml:space="preserve"> 4. Практикум по детской </w:t>
      </w:r>
      <w:proofErr w:type="spellStart"/>
      <w:r w:rsidRPr="008F2534">
        <w:rPr>
          <w:rFonts w:ascii="Times New Roman" w:hAnsi="Times New Roman" w:cs="Times New Roman"/>
          <w:sz w:val="28"/>
          <w:szCs w:val="28"/>
        </w:rPr>
        <w:t>психокоррекции</w:t>
      </w:r>
      <w:proofErr w:type="spellEnd"/>
      <w:r w:rsidRPr="008F2534">
        <w:rPr>
          <w:rFonts w:ascii="Times New Roman" w:hAnsi="Times New Roman" w:cs="Times New Roman"/>
          <w:sz w:val="28"/>
          <w:szCs w:val="28"/>
        </w:rPr>
        <w:t xml:space="preserve">: игры, упражнения, техники.- </w:t>
      </w:r>
      <w:proofErr w:type="spellStart"/>
      <w:r w:rsidRPr="008F2534">
        <w:rPr>
          <w:rFonts w:ascii="Times New Roman" w:hAnsi="Times New Roman" w:cs="Times New Roman"/>
          <w:sz w:val="28"/>
          <w:szCs w:val="28"/>
        </w:rPr>
        <w:t>Истратов</w:t>
      </w:r>
      <w:r w:rsidR="00C77EB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77EB2">
        <w:rPr>
          <w:rFonts w:ascii="Times New Roman" w:hAnsi="Times New Roman" w:cs="Times New Roman"/>
          <w:sz w:val="28"/>
          <w:szCs w:val="28"/>
        </w:rPr>
        <w:t xml:space="preserve"> О.Н.- Ростов </w:t>
      </w:r>
      <w:proofErr w:type="spellStart"/>
      <w:r w:rsidR="00C77EB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C77EB2">
        <w:rPr>
          <w:rFonts w:ascii="Times New Roman" w:hAnsi="Times New Roman" w:cs="Times New Roman"/>
          <w:sz w:val="28"/>
          <w:szCs w:val="28"/>
        </w:rPr>
        <w:t>/Д: Феникс, 2019</w:t>
      </w:r>
      <w:r w:rsidRPr="008F25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2534" w:rsidRPr="008F2534" w:rsidRDefault="008F2534" w:rsidP="008F2534">
      <w:pPr>
        <w:tabs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534" w:rsidRDefault="008F2534" w:rsidP="00D025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F2534" w:rsidRDefault="008F2534" w:rsidP="00D025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F2534" w:rsidRDefault="008F2534" w:rsidP="00D025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F2534" w:rsidRDefault="008F2534" w:rsidP="00D025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F2534" w:rsidRDefault="008F2534" w:rsidP="00D025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F2534" w:rsidRDefault="008F2534" w:rsidP="00D025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F2534" w:rsidRDefault="008F2534" w:rsidP="00D025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F2534" w:rsidRDefault="008F2534" w:rsidP="00D025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F2534" w:rsidRDefault="008F2534" w:rsidP="00D025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F2534" w:rsidRDefault="008F2534" w:rsidP="00D025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F2534" w:rsidRDefault="008F2534" w:rsidP="00D025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F2534" w:rsidRDefault="008F2534" w:rsidP="00D025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F2534" w:rsidRDefault="008F2534" w:rsidP="00D025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F2534" w:rsidRDefault="008F2534" w:rsidP="00D025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F2534" w:rsidRDefault="008F2534" w:rsidP="00D025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F2534" w:rsidRDefault="008F2534" w:rsidP="00D025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F2534" w:rsidRDefault="008F2534" w:rsidP="00D025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F2534" w:rsidRDefault="008F2534" w:rsidP="00D025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F2534" w:rsidRDefault="008F2534" w:rsidP="00D025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F2534" w:rsidRDefault="008F2534" w:rsidP="00D025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F2534" w:rsidRDefault="008F2534" w:rsidP="00796046">
      <w:pPr>
        <w:spacing w:after="0" w:line="240" w:lineRule="auto"/>
        <w:rPr>
          <w:rFonts w:ascii="Times New Roman" w:hAnsi="Times New Roman" w:cs="Times New Roman"/>
        </w:rPr>
      </w:pPr>
    </w:p>
    <w:sectPr w:rsidR="008F2534" w:rsidSect="00796046">
      <w:footerReference w:type="default" r:id="rId9"/>
      <w:pgSz w:w="11906" w:h="16838"/>
      <w:pgMar w:top="1134" w:right="567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7F5" w:rsidRDefault="000F47F5" w:rsidP="007D3098">
      <w:pPr>
        <w:spacing w:after="0" w:line="240" w:lineRule="auto"/>
      </w:pPr>
      <w:r>
        <w:separator/>
      </w:r>
    </w:p>
  </w:endnote>
  <w:endnote w:type="continuationSeparator" w:id="0">
    <w:p w:rsidR="000F47F5" w:rsidRDefault="000F47F5" w:rsidP="007D3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88609"/>
      <w:docPartObj>
        <w:docPartGallery w:val="Page Numbers (Bottom of Page)"/>
        <w:docPartUnique/>
      </w:docPartObj>
    </w:sdtPr>
    <w:sdtContent>
      <w:p w:rsidR="005D52F1" w:rsidRDefault="00CD5516">
        <w:pPr>
          <w:pStyle w:val="aa"/>
          <w:jc w:val="center"/>
        </w:pPr>
        <w:fldSimple w:instr=" PAGE   \* MERGEFORMAT ">
          <w:r w:rsidR="00796046">
            <w:rPr>
              <w:noProof/>
            </w:rPr>
            <w:t>10</w:t>
          </w:r>
        </w:fldSimple>
      </w:p>
    </w:sdtContent>
  </w:sdt>
  <w:p w:rsidR="005D52F1" w:rsidRDefault="005D52F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7F5" w:rsidRDefault="000F47F5" w:rsidP="007D3098">
      <w:pPr>
        <w:spacing w:after="0" w:line="240" w:lineRule="auto"/>
      </w:pPr>
      <w:r>
        <w:separator/>
      </w:r>
    </w:p>
  </w:footnote>
  <w:footnote w:type="continuationSeparator" w:id="0">
    <w:p w:rsidR="000F47F5" w:rsidRDefault="000F47F5" w:rsidP="007D3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6238"/>
    <w:multiLevelType w:val="hybridMultilevel"/>
    <w:tmpl w:val="C77ECE64"/>
    <w:lvl w:ilvl="0" w:tplc="F4064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17531D"/>
    <w:multiLevelType w:val="hybridMultilevel"/>
    <w:tmpl w:val="992CC7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E4636"/>
    <w:multiLevelType w:val="multilevel"/>
    <w:tmpl w:val="7A5A6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F5D46"/>
    <w:multiLevelType w:val="hybridMultilevel"/>
    <w:tmpl w:val="A0DE145A"/>
    <w:lvl w:ilvl="0" w:tplc="76E84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9975C5"/>
    <w:multiLevelType w:val="hybridMultilevel"/>
    <w:tmpl w:val="B77A6E26"/>
    <w:lvl w:ilvl="0" w:tplc="CF522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C7722C"/>
    <w:multiLevelType w:val="hybridMultilevel"/>
    <w:tmpl w:val="0F2695F4"/>
    <w:lvl w:ilvl="0" w:tplc="C36A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F822E2"/>
    <w:multiLevelType w:val="hybridMultilevel"/>
    <w:tmpl w:val="492EDE06"/>
    <w:lvl w:ilvl="0" w:tplc="B99AC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6B3E65"/>
    <w:multiLevelType w:val="hybridMultilevel"/>
    <w:tmpl w:val="B8B6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B67D2"/>
    <w:multiLevelType w:val="hybridMultilevel"/>
    <w:tmpl w:val="CCDA4AEE"/>
    <w:lvl w:ilvl="0" w:tplc="23D8653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746CF9"/>
    <w:multiLevelType w:val="hybridMultilevel"/>
    <w:tmpl w:val="1EE4825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76076A"/>
    <w:multiLevelType w:val="hybridMultilevel"/>
    <w:tmpl w:val="1FD230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3120D2"/>
    <w:multiLevelType w:val="hybridMultilevel"/>
    <w:tmpl w:val="9392C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B66553"/>
    <w:multiLevelType w:val="hybridMultilevel"/>
    <w:tmpl w:val="D766E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D85BDB"/>
    <w:multiLevelType w:val="hybridMultilevel"/>
    <w:tmpl w:val="74BA6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715AF2"/>
    <w:multiLevelType w:val="hybridMultilevel"/>
    <w:tmpl w:val="7408CB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1F67C1"/>
    <w:multiLevelType w:val="hybridMultilevel"/>
    <w:tmpl w:val="07ACAA04"/>
    <w:lvl w:ilvl="0" w:tplc="C9C4F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00031D"/>
    <w:multiLevelType w:val="hybridMultilevel"/>
    <w:tmpl w:val="E79012D6"/>
    <w:lvl w:ilvl="0" w:tplc="809074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793261"/>
    <w:multiLevelType w:val="hybridMultilevel"/>
    <w:tmpl w:val="D500E060"/>
    <w:lvl w:ilvl="0" w:tplc="555E8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4444A80"/>
    <w:multiLevelType w:val="hybridMultilevel"/>
    <w:tmpl w:val="5358BF78"/>
    <w:lvl w:ilvl="0" w:tplc="9C4ED2C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A9E788F"/>
    <w:multiLevelType w:val="hybridMultilevel"/>
    <w:tmpl w:val="CA385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2925BB"/>
    <w:multiLevelType w:val="hybridMultilevel"/>
    <w:tmpl w:val="440C00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3CDD18CE"/>
    <w:multiLevelType w:val="hybridMultilevel"/>
    <w:tmpl w:val="B8425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D2B69F3"/>
    <w:multiLevelType w:val="hybridMultilevel"/>
    <w:tmpl w:val="DC065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18D6F15"/>
    <w:multiLevelType w:val="hybridMultilevel"/>
    <w:tmpl w:val="C19AA83A"/>
    <w:lvl w:ilvl="0" w:tplc="DCAAF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DB42B9"/>
    <w:multiLevelType w:val="hybridMultilevel"/>
    <w:tmpl w:val="DA36F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D2E9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80209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E6CBF2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12EDC6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664880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CFAAE4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522522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762313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5">
    <w:nsid w:val="4B316602"/>
    <w:multiLevelType w:val="hybridMultilevel"/>
    <w:tmpl w:val="6C50B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204F0C"/>
    <w:multiLevelType w:val="hybridMultilevel"/>
    <w:tmpl w:val="A87E61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BF2439"/>
    <w:multiLevelType w:val="hybridMultilevel"/>
    <w:tmpl w:val="77662732"/>
    <w:lvl w:ilvl="0" w:tplc="C4C2F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872468"/>
    <w:multiLevelType w:val="hybridMultilevel"/>
    <w:tmpl w:val="30E65C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155BB"/>
    <w:multiLevelType w:val="hybridMultilevel"/>
    <w:tmpl w:val="7D326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4866142"/>
    <w:multiLevelType w:val="hybridMultilevel"/>
    <w:tmpl w:val="B4A6BC8E"/>
    <w:lvl w:ilvl="0" w:tplc="12E43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AA06FC4"/>
    <w:multiLevelType w:val="hybridMultilevel"/>
    <w:tmpl w:val="0F5C8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1F366A7"/>
    <w:multiLevelType w:val="hybridMultilevel"/>
    <w:tmpl w:val="E4EA6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D2E9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80209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E6CBF2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12EDC6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664880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CFAAE4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522522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762313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3">
    <w:nsid w:val="633407AC"/>
    <w:multiLevelType w:val="multilevel"/>
    <w:tmpl w:val="56E05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8A208E"/>
    <w:multiLevelType w:val="hybridMultilevel"/>
    <w:tmpl w:val="ECF63846"/>
    <w:lvl w:ilvl="0" w:tplc="3CE47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B04477D"/>
    <w:multiLevelType w:val="multilevel"/>
    <w:tmpl w:val="858CE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C8180F"/>
    <w:multiLevelType w:val="hybridMultilevel"/>
    <w:tmpl w:val="F5B029A0"/>
    <w:lvl w:ilvl="0" w:tplc="306C24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041F0C"/>
    <w:multiLevelType w:val="hybridMultilevel"/>
    <w:tmpl w:val="F5B2614A"/>
    <w:lvl w:ilvl="0" w:tplc="EC3A1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CB4788D"/>
    <w:multiLevelType w:val="multilevel"/>
    <w:tmpl w:val="33C20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A35302"/>
    <w:multiLevelType w:val="hybridMultilevel"/>
    <w:tmpl w:val="79FE8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B30E55"/>
    <w:multiLevelType w:val="hybridMultilevel"/>
    <w:tmpl w:val="36782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4757455"/>
    <w:multiLevelType w:val="hybridMultilevel"/>
    <w:tmpl w:val="447A537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7D25BF"/>
    <w:multiLevelType w:val="hybridMultilevel"/>
    <w:tmpl w:val="E76CD2B2"/>
    <w:lvl w:ilvl="0" w:tplc="ACE8C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7AF51E6"/>
    <w:multiLevelType w:val="hybridMultilevel"/>
    <w:tmpl w:val="6568E2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AFF5CAA"/>
    <w:multiLevelType w:val="hybridMultilevel"/>
    <w:tmpl w:val="78D028DA"/>
    <w:lvl w:ilvl="0" w:tplc="DFDC8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D5E65FB"/>
    <w:multiLevelType w:val="hybridMultilevel"/>
    <w:tmpl w:val="13B426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31"/>
  </w:num>
  <w:num w:numId="4">
    <w:abstractNumId w:val="10"/>
  </w:num>
  <w:num w:numId="5">
    <w:abstractNumId w:val="22"/>
  </w:num>
  <w:num w:numId="6">
    <w:abstractNumId w:val="28"/>
  </w:num>
  <w:num w:numId="7">
    <w:abstractNumId w:val="23"/>
  </w:num>
  <w:num w:numId="8">
    <w:abstractNumId w:val="41"/>
  </w:num>
  <w:num w:numId="9">
    <w:abstractNumId w:val="30"/>
  </w:num>
  <w:num w:numId="10">
    <w:abstractNumId w:val="34"/>
  </w:num>
  <w:num w:numId="11">
    <w:abstractNumId w:val="45"/>
  </w:num>
  <w:num w:numId="12">
    <w:abstractNumId w:val="27"/>
  </w:num>
  <w:num w:numId="13">
    <w:abstractNumId w:val="20"/>
  </w:num>
  <w:num w:numId="14">
    <w:abstractNumId w:val="5"/>
  </w:num>
  <w:num w:numId="15">
    <w:abstractNumId w:val="16"/>
  </w:num>
  <w:num w:numId="16">
    <w:abstractNumId w:val="42"/>
  </w:num>
  <w:num w:numId="17">
    <w:abstractNumId w:val="17"/>
  </w:num>
  <w:num w:numId="18">
    <w:abstractNumId w:val="0"/>
  </w:num>
  <w:num w:numId="19">
    <w:abstractNumId w:val="44"/>
  </w:num>
  <w:num w:numId="20">
    <w:abstractNumId w:val="4"/>
  </w:num>
  <w:num w:numId="21">
    <w:abstractNumId w:val="37"/>
  </w:num>
  <w:num w:numId="22">
    <w:abstractNumId w:val="6"/>
  </w:num>
  <w:num w:numId="23">
    <w:abstractNumId w:val="7"/>
  </w:num>
  <w:num w:numId="24">
    <w:abstractNumId w:val="3"/>
  </w:num>
  <w:num w:numId="25">
    <w:abstractNumId w:val="15"/>
  </w:num>
  <w:num w:numId="26">
    <w:abstractNumId w:val="36"/>
  </w:num>
  <w:num w:numId="27">
    <w:abstractNumId w:val="29"/>
  </w:num>
  <w:num w:numId="28">
    <w:abstractNumId w:val="40"/>
  </w:num>
  <w:num w:numId="29">
    <w:abstractNumId w:val="18"/>
  </w:num>
  <w:num w:numId="30">
    <w:abstractNumId w:val="24"/>
  </w:num>
  <w:num w:numId="31">
    <w:abstractNumId w:val="32"/>
  </w:num>
  <w:num w:numId="32">
    <w:abstractNumId w:val="38"/>
  </w:num>
  <w:num w:numId="33">
    <w:abstractNumId w:val="2"/>
  </w:num>
  <w:num w:numId="34">
    <w:abstractNumId w:val="35"/>
  </w:num>
  <w:num w:numId="35">
    <w:abstractNumId w:val="9"/>
  </w:num>
  <w:num w:numId="36">
    <w:abstractNumId w:val="1"/>
  </w:num>
  <w:num w:numId="37">
    <w:abstractNumId w:val="11"/>
  </w:num>
  <w:num w:numId="38">
    <w:abstractNumId w:val="14"/>
  </w:num>
  <w:num w:numId="39">
    <w:abstractNumId w:val="25"/>
  </w:num>
  <w:num w:numId="40">
    <w:abstractNumId w:val="26"/>
  </w:num>
  <w:num w:numId="41">
    <w:abstractNumId w:val="39"/>
  </w:num>
  <w:num w:numId="42">
    <w:abstractNumId w:val="43"/>
  </w:num>
  <w:num w:numId="43">
    <w:abstractNumId w:val="12"/>
  </w:num>
  <w:num w:numId="44">
    <w:abstractNumId w:val="13"/>
  </w:num>
  <w:num w:numId="45">
    <w:abstractNumId w:val="19"/>
  </w:num>
  <w:num w:numId="46">
    <w:abstractNumId w:val="33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339D4"/>
    <w:rsid w:val="00041211"/>
    <w:rsid w:val="00063943"/>
    <w:rsid w:val="000F47F5"/>
    <w:rsid w:val="00180B42"/>
    <w:rsid w:val="00196E14"/>
    <w:rsid w:val="00221115"/>
    <w:rsid w:val="00283307"/>
    <w:rsid w:val="002D6214"/>
    <w:rsid w:val="002E0037"/>
    <w:rsid w:val="00357A6D"/>
    <w:rsid w:val="003C5C30"/>
    <w:rsid w:val="00430FAE"/>
    <w:rsid w:val="004431A1"/>
    <w:rsid w:val="00515BBE"/>
    <w:rsid w:val="00522AEB"/>
    <w:rsid w:val="005B0E81"/>
    <w:rsid w:val="005D52F1"/>
    <w:rsid w:val="006339D4"/>
    <w:rsid w:val="00652273"/>
    <w:rsid w:val="00660FF1"/>
    <w:rsid w:val="00704AA3"/>
    <w:rsid w:val="00722B06"/>
    <w:rsid w:val="00781DB3"/>
    <w:rsid w:val="00796046"/>
    <w:rsid w:val="007A2401"/>
    <w:rsid w:val="007D3098"/>
    <w:rsid w:val="008F2534"/>
    <w:rsid w:val="00975A4D"/>
    <w:rsid w:val="00991FCE"/>
    <w:rsid w:val="009C17F5"/>
    <w:rsid w:val="00A013D5"/>
    <w:rsid w:val="00A7729E"/>
    <w:rsid w:val="00AE3D8F"/>
    <w:rsid w:val="00B030BB"/>
    <w:rsid w:val="00BC29AE"/>
    <w:rsid w:val="00BD461A"/>
    <w:rsid w:val="00C77EB2"/>
    <w:rsid w:val="00C82CC4"/>
    <w:rsid w:val="00CA1502"/>
    <w:rsid w:val="00CD5516"/>
    <w:rsid w:val="00D02591"/>
    <w:rsid w:val="00D621EC"/>
    <w:rsid w:val="00DB7BEE"/>
    <w:rsid w:val="00E60219"/>
    <w:rsid w:val="00EE20EC"/>
    <w:rsid w:val="00F70638"/>
    <w:rsid w:val="00F84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638"/>
  </w:style>
  <w:style w:type="paragraph" w:styleId="1">
    <w:name w:val="heading 1"/>
    <w:basedOn w:val="a"/>
    <w:link w:val="10"/>
    <w:uiPriority w:val="9"/>
    <w:qFormat/>
    <w:rsid w:val="006339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39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6339D4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39D4"/>
  </w:style>
  <w:style w:type="character" w:styleId="a4">
    <w:name w:val="Emphasis"/>
    <w:basedOn w:val="a0"/>
    <w:uiPriority w:val="20"/>
    <w:qFormat/>
    <w:rsid w:val="006339D4"/>
    <w:rPr>
      <w:i/>
      <w:iCs/>
    </w:rPr>
  </w:style>
  <w:style w:type="paragraph" w:styleId="a5">
    <w:name w:val="Normal (Web)"/>
    <w:basedOn w:val="a"/>
    <w:unhideWhenUsed/>
    <w:rsid w:val="00633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6339D4"/>
    <w:rPr>
      <w:b/>
      <w:bCs/>
    </w:rPr>
  </w:style>
  <w:style w:type="paragraph" w:styleId="a7">
    <w:name w:val="List Paragraph"/>
    <w:basedOn w:val="a"/>
    <w:uiPriority w:val="34"/>
    <w:qFormat/>
    <w:rsid w:val="005B0E8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">
    <w:name w:val="c4"/>
    <w:basedOn w:val="a"/>
    <w:rsid w:val="00430FA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30FAE"/>
  </w:style>
  <w:style w:type="character" w:customStyle="1" w:styleId="c8">
    <w:name w:val="c8"/>
    <w:basedOn w:val="a0"/>
    <w:rsid w:val="00430FAE"/>
  </w:style>
  <w:style w:type="paragraph" w:styleId="a8">
    <w:name w:val="header"/>
    <w:basedOn w:val="a"/>
    <w:link w:val="a9"/>
    <w:uiPriority w:val="99"/>
    <w:semiHidden/>
    <w:unhideWhenUsed/>
    <w:rsid w:val="007D3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D3098"/>
  </w:style>
  <w:style w:type="paragraph" w:styleId="aa">
    <w:name w:val="footer"/>
    <w:basedOn w:val="a"/>
    <w:link w:val="ab"/>
    <w:uiPriority w:val="99"/>
    <w:unhideWhenUsed/>
    <w:rsid w:val="007D3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3098"/>
  </w:style>
  <w:style w:type="paragraph" w:styleId="ac">
    <w:name w:val="Body Text"/>
    <w:basedOn w:val="a"/>
    <w:link w:val="ad"/>
    <w:uiPriority w:val="99"/>
    <w:semiHidden/>
    <w:unhideWhenUsed/>
    <w:rsid w:val="004431A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4431A1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96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60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B231B-BBF7-49EE-B230-0830335A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2150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Step</Company>
  <LinksUpToDate>false</LinksUpToDate>
  <CharactersWithSpaces>1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23</cp:revision>
  <cp:lastPrinted>2007-12-31T20:33:00Z</cp:lastPrinted>
  <dcterms:created xsi:type="dcterms:W3CDTF">2015-09-27T08:02:00Z</dcterms:created>
  <dcterms:modified xsi:type="dcterms:W3CDTF">2023-09-08T17:47:00Z</dcterms:modified>
</cp:coreProperties>
</file>